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24" w:rsidRPr="00A40059" w:rsidRDefault="00985B24" w:rsidP="00985B24">
      <w:pPr>
        <w:rPr>
          <w:b/>
          <w:sz w:val="40"/>
        </w:rPr>
      </w:pPr>
    </w:p>
    <w:p w:rsidR="006560DD" w:rsidRPr="00A40059" w:rsidRDefault="006560DD" w:rsidP="00985B24">
      <w:r w:rsidRPr="00A40059">
        <w:rPr>
          <w:b/>
          <w:sz w:val="40"/>
        </w:rPr>
        <w:t>ANEXO 1</w:t>
      </w:r>
      <w:r w:rsidR="00D878B7" w:rsidRPr="00A40059">
        <w:rPr>
          <w:b/>
          <w:sz w:val="40"/>
        </w:rPr>
        <w:t>: DATOS</w:t>
      </w:r>
      <w:r w:rsidR="00985B24" w:rsidRPr="00A40059">
        <w:rPr>
          <w:b/>
          <w:sz w:val="40"/>
        </w:rPr>
        <w:t xml:space="preserve"> </w:t>
      </w:r>
      <w:r w:rsidRPr="00A40059">
        <w:rPr>
          <w:b/>
          <w:sz w:val="40"/>
        </w:rPr>
        <w:t>GENERALES</w:t>
      </w:r>
      <w:r w:rsidR="00CF5697" w:rsidRPr="00A40059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395"/>
        <w:gridCol w:w="516"/>
        <w:gridCol w:w="768"/>
        <w:gridCol w:w="842"/>
        <w:gridCol w:w="1426"/>
        <w:gridCol w:w="255"/>
      </w:tblGrid>
      <w:tr w:rsidR="00A40059" w:rsidRPr="00A40059" w:rsidTr="00847C94">
        <w:trPr>
          <w:gridAfter w:val="1"/>
          <w:wAfter w:w="255" w:type="dxa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8142FA" w:rsidRPr="00A40059" w:rsidRDefault="008142FA" w:rsidP="008142FA">
            <w:pPr>
              <w:rPr>
                <w:sz w:val="20"/>
                <w:szCs w:val="20"/>
              </w:rPr>
            </w:pPr>
            <w:r w:rsidRPr="00A40059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5"/>
          </w:tcPr>
          <w:p w:rsidR="008142FA" w:rsidRPr="00A40059" w:rsidRDefault="008142FA" w:rsidP="008142FA">
            <w:pPr>
              <w:jc w:val="both"/>
            </w:pPr>
            <w:r w:rsidRPr="00A40059">
              <w:t>1_Mi Comunidad se Organiza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42FA" w:rsidRPr="00A40059" w:rsidRDefault="008142FA" w:rsidP="008142FA">
            <w:r w:rsidRPr="00A40059">
              <w:t xml:space="preserve">Política Pública 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8142FA" w:rsidRPr="00A40059" w:rsidRDefault="008142FA" w:rsidP="008142FA">
            <w:pPr>
              <w:jc w:val="both"/>
            </w:pPr>
          </w:p>
        </w:tc>
      </w:tr>
      <w:tr w:rsidR="00A40059" w:rsidRPr="00A40059" w:rsidTr="00847C94">
        <w:trPr>
          <w:gridAfter w:val="1"/>
          <w:wAfter w:w="255" w:type="dxa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8142FA" w:rsidRPr="00A40059" w:rsidRDefault="008142FA" w:rsidP="008142FA">
            <w:r w:rsidRPr="00A40059">
              <w:t>B)Dirección o área responsable</w:t>
            </w:r>
          </w:p>
        </w:tc>
        <w:tc>
          <w:tcPr>
            <w:tcW w:w="6115" w:type="dxa"/>
            <w:gridSpan w:val="5"/>
          </w:tcPr>
          <w:p w:rsidR="008142FA" w:rsidRPr="00A40059" w:rsidRDefault="008142FA" w:rsidP="008142FA">
            <w:pPr>
              <w:jc w:val="both"/>
            </w:pPr>
            <w:r w:rsidRPr="00A40059">
              <w:t>SUBDIRECCION DE VINCULACION CIUDADANA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42FA" w:rsidRPr="00A40059" w:rsidRDefault="008142FA" w:rsidP="008142FA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8142FA" w:rsidRPr="00A40059" w:rsidRDefault="008142FA" w:rsidP="008142FA">
            <w:pPr>
              <w:jc w:val="both"/>
            </w:pPr>
          </w:p>
        </w:tc>
      </w:tr>
      <w:tr w:rsidR="00A40059" w:rsidRPr="00A40059" w:rsidTr="00847C94">
        <w:trPr>
          <w:gridAfter w:val="1"/>
          <w:wAfter w:w="255" w:type="dxa"/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8142FA" w:rsidRPr="00A40059" w:rsidRDefault="008142FA" w:rsidP="008142FA">
            <w:r w:rsidRPr="00A40059">
              <w:t xml:space="preserve">C)Problemática que atiende la propuesta </w:t>
            </w:r>
          </w:p>
        </w:tc>
        <w:tc>
          <w:tcPr>
            <w:tcW w:w="6115" w:type="dxa"/>
            <w:gridSpan w:val="5"/>
            <w:vMerge w:val="restart"/>
          </w:tcPr>
          <w:p w:rsidR="008142FA" w:rsidRPr="00A40059" w:rsidRDefault="000055D8" w:rsidP="009D5872">
            <w:pPr>
              <w:jc w:val="both"/>
            </w:pPr>
            <w:r w:rsidRPr="00A40059">
              <w:t xml:space="preserve">El aumento de los índices delictivos dentro de nuestra municipalidad, afecta </w:t>
            </w:r>
            <w:r w:rsidR="009D5872" w:rsidRPr="00A40059">
              <w:t xml:space="preserve">a la ciudadanía quien es víctima del delito y del ambiente de inseguridad que se vive en sus colonias, más aun en aquellas consideradas zonas de alta incidencia delictiva. </w:t>
            </w:r>
            <w:r w:rsidR="008142FA" w:rsidRPr="00A40059">
              <w:t xml:space="preserve"> </w:t>
            </w:r>
            <w:r w:rsidR="009D5872" w:rsidRPr="00A40059">
              <w:t xml:space="preserve">Y en donde a más corta edad las niñas, niños y adolescentes son involucrados en el inicio del uso y abuso de sustancias </w:t>
            </w:r>
            <w:proofErr w:type="spellStart"/>
            <w:r w:rsidR="009D5872" w:rsidRPr="00A40059">
              <w:t>psicoadictivas</w:t>
            </w:r>
            <w:proofErr w:type="spellEnd"/>
            <w:r w:rsidR="009D5872" w:rsidRPr="00A40059">
              <w:t xml:space="preserve"> e involucramiento con grupos delictiv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42FA" w:rsidRPr="00A40059" w:rsidRDefault="008142FA" w:rsidP="008142FA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8142FA" w:rsidRPr="00A40059" w:rsidRDefault="008142FA" w:rsidP="008142FA">
            <w:pPr>
              <w:jc w:val="both"/>
            </w:pPr>
          </w:p>
        </w:tc>
      </w:tr>
      <w:tr w:rsidR="00A40059" w:rsidRPr="00A40059" w:rsidTr="00847C94">
        <w:trPr>
          <w:gridAfter w:val="1"/>
          <w:wAfter w:w="255" w:type="dxa"/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8142FA" w:rsidRPr="00A40059" w:rsidRDefault="008142FA" w:rsidP="008142FA"/>
        </w:tc>
        <w:tc>
          <w:tcPr>
            <w:tcW w:w="6115" w:type="dxa"/>
            <w:gridSpan w:val="5"/>
            <w:vMerge/>
          </w:tcPr>
          <w:p w:rsidR="008142FA" w:rsidRPr="00A40059" w:rsidRDefault="008142FA" w:rsidP="008142FA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42FA" w:rsidRPr="00A40059" w:rsidRDefault="008142FA" w:rsidP="008142FA">
            <w:r w:rsidRPr="00A40059">
              <w:t>Programa Estratégico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8142FA" w:rsidRPr="00A40059" w:rsidRDefault="008142FA" w:rsidP="008142FA">
            <w:pPr>
              <w:jc w:val="both"/>
            </w:pPr>
          </w:p>
        </w:tc>
      </w:tr>
      <w:tr w:rsidR="00A40059" w:rsidRPr="00A40059" w:rsidTr="00847C94">
        <w:trPr>
          <w:gridAfter w:val="1"/>
          <w:wAfter w:w="255" w:type="dxa"/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8142FA" w:rsidRPr="00A40059" w:rsidRDefault="008142FA" w:rsidP="008142FA">
            <w:pPr>
              <w:rPr>
                <w:sz w:val="20"/>
                <w:szCs w:val="20"/>
              </w:rPr>
            </w:pPr>
            <w:r w:rsidRPr="00A40059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115" w:type="dxa"/>
            <w:gridSpan w:val="5"/>
          </w:tcPr>
          <w:p w:rsidR="008142FA" w:rsidRPr="00A40059" w:rsidRDefault="008142FA" w:rsidP="00642E27">
            <w:pPr>
              <w:jc w:val="both"/>
            </w:pPr>
            <w:r w:rsidRPr="00A40059">
              <w:t>1 Dependencia del servicio público municipal y 1</w:t>
            </w:r>
            <w:r w:rsidR="00642E27" w:rsidRPr="00A40059">
              <w:t>32</w:t>
            </w:r>
            <w:r w:rsidRPr="00A40059">
              <w:t xml:space="preserve"> Colonias</w:t>
            </w:r>
            <w:r w:rsidR="000C232B" w:rsidRPr="00A40059"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42FA" w:rsidRPr="00A40059" w:rsidRDefault="008142FA" w:rsidP="008142FA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8142FA" w:rsidRPr="00A40059" w:rsidRDefault="008142FA" w:rsidP="008142FA">
            <w:pPr>
              <w:jc w:val="both"/>
            </w:pPr>
          </w:p>
        </w:tc>
      </w:tr>
      <w:tr w:rsidR="00A40059" w:rsidRPr="00A40059" w:rsidTr="00847C94">
        <w:trPr>
          <w:gridAfter w:val="1"/>
          <w:wAfter w:w="255" w:type="dxa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8142FA" w:rsidRPr="00A40059" w:rsidRDefault="008142FA" w:rsidP="008142FA">
            <w:pPr>
              <w:rPr>
                <w:sz w:val="20"/>
                <w:szCs w:val="20"/>
              </w:rPr>
            </w:pPr>
            <w:r w:rsidRPr="00A40059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115" w:type="dxa"/>
            <w:gridSpan w:val="5"/>
          </w:tcPr>
          <w:p w:rsidR="008142FA" w:rsidRPr="00A40059" w:rsidRDefault="008142FA" w:rsidP="008142FA">
            <w:pPr>
              <w:jc w:val="both"/>
              <w:rPr>
                <w:sz w:val="20"/>
                <w:szCs w:val="20"/>
              </w:rPr>
            </w:pPr>
            <w:r w:rsidRPr="00A40059">
              <w:rPr>
                <w:sz w:val="20"/>
                <w:szCs w:val="20"/>
              </w:rPr>
              <w:t>LTS YADIRA ALEXANDRA PARTIDA GOMEZ</w:t>
            </w:r>
            <w:bookmarkStart w:id="0" w:name="_GoBack"/>
            <w:bookmarkEnd w:id="0"/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42FA" w:rsidRPr="00A40059" w:rsidRDefault="008142FA" w:rsidP="008142FA">
            <w:r w:rsidRPr="00A40059">
              <w:t>Línea de Acción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8142FA" w:rsidRPr="00A40059" w:rsidRDefault="008142FA" w:rsidP="008142FA">
            <w:pPr>
              <w:jc w:val="both"/>
            </w:pPr>
          </w:p>
        </w:tc>
      </w:tr>
      <w:tr w:rsidR="00A40059" w:rsidRPr="00A40059" w:rsidTr="00847C94">
        <w:trPr>
          <w:gridAfter w:val="1"/>
          <w:wAfter w:w="255" w:type="dxa"/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8142FA" w:rsidRPr="00A40059" w:rsidRDefault="008142FA" w:rsidP="008142FA">
            <w:pPr>
              <w:rPr>
                <w:sz w:val="20"/>
                <w:szCs w:val="20"/>
              </w:rPr>
            </w:pPr>
            <w:r w:rsidRPr="00A40059">
              <w:rPr>
                <w:sz w:val="20"/>
                <w:szCs w:val="20"/>
              </w:rPr>
              <w:t>F)Objetivo específico</w:t>
            </w:r>
          </w:p>
        </w:tc>
        <w:tc>
          <w:tcPr>
            <w:tcW w:w="6115" w:type="dxa"/>
            <w:gridSpan w:val="5"/>
          </w:tcPr>
          <w:p w:rsidR="009D5872" w:rsidRPr="00A40059" w:rsidRDefault="00C1127D" w:rsidP="00127D62">
            <w:pPr>
              <w:jc w:val="both"/>
              <w:rPr>
                <w:sz w:val="20"/>
                <w:szCs w:val="20"/>
              </w:rPr>
            </w:pPr>
            <w:r w:rsidRPr="00A40059">
              <w:rPr>
                <w:sz w:val="20"/>
                <w:szCs w:val="20"/>
              </w:rPr>
              <w:t>Fortalecer, organizar, capacitar y sensibilizar a los comités</w:t>
            </w:r>
            <w:r w:rsidR="008142FA" w:rsidRPr="00A40059">
              <w:rPr>
                <w:sz w:val="20"/>
                <w:szCs w:val="20"/>
              </w:rPr>
              <w:t xml:space="preserve"> vecin</w:t>
            </w:r>
            <w:r w:rsidRPr="00A40059">
              <w:rPr>
                <w:sz w:val="20"/>
                <w:szCs w:val="20"/>
              </w:rPr>
              <w:t>ale</w:t>
            </w:r>
            <w:r w:rsidR="008142FA" w:rsidRPr="00A40059">
              <w:rPr>
                <w:sz w:val="20"/>
                <w:szCs w:val="20"/>
              </w:rPr>
              <w:t xml:space="preserve">s </w:t>
            </w:r>
            <w:r w:rsidRPr="00A40059">
              <w:rPr>
                <w:sz w:val="20"/>
                <w:szCs w:val="20"/>
              </w:rPr>
              <w:t>registrados ente la Dirección de Participación Ciudadana en materia</w:t>
            </w:r>
            <w:r w:rsidR="008142FA" w:rsidRPr="00A40059">
              <w:rPr>
                <w:sz w:val="20"/>
                <w:szCs w:val="20"/>
              </w:rPr>
              <w:t xml:space="preserve"> de </w:t>
            </w:r>
            <w:r w:rsidR="008D0822" w:rsidRPr="00A40059">
              <w:rPr>
                <w:sz w:val="20"/>
                <w:szCs w:val="20"/>
              </w:rPr>
              <w:t>prevención</w:t>
            </w:r>
            <w:r w:rsidRPr="00A40059">
              <w:rPr>
                <w:sz w:val="20"/>
                <w:szCs w:val="20"/>
              </w:rPr>
              <w:t xml:space="preserve"> del delito, que logre definir </w:t>
            </w:r>
            <w:r w:rsidR="008142FA" w:rsidRPr="00A40059">
              <w:rPr>
                <w:sz w:val="20"/>
                <w:szCs w:val="20"/>
              </w:rPr>
              <w:t>factores de riesgo en su persona</w:t>
            </w:r>
            <w:r w:rsidRPr="00A40059">
              <w:rPr>
                <w:sz w:val="20"/>
                <w:szCs w:val="20"/>
              </w:rPr>
              <w:t>, familia</w:t>
            </w:r>
            <w:r w:rsidR="008142FA" w:rsidRPr="00A40059">
              <w:rPr>
                <w:sz w:val="20"/>
                <w:szCs w:val="20"/>
              </w:rPr>
              <w:t xml:space="preserve"> y comunidad</w:t>
            </w:r>
            <w:r w:rsidRPr="00A40059">
              <w:rPr>
                <w:sz w:val="20"/>
                <w:szCs w:val="20"/>
              </w:rPr>
              <w:t>, a través de talleres participativos orientados a su activa participación a efecto de consolidar grupos de autogestión</w:t>
            </w:r>
            <w:r w:rsidR="00127D62" w:rsidRPr="00A40059">
              <w:rPr>
                <w:sz w:val="20"/>
                <w:szCs w:val="20"/>
              </w:rPr>
              <w:t xml:space="preserve"> que permita disminuir la incidencia delictiva en sus localidade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42FA" w:rsidRPr="00A40059" w:rsidRDefault="008142FA" w:rsidP="008142FA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8142FA" w:rsidRPr="00A40059" w:rsidRDefault="008142FA" w:rsidP="008142FA">
            <w:pPr>
              <w:jc w:val="both"/>
            </w:pPr>
          </w:p>
        </w:tc>
      </w:tr>
      <w:tr w:rsidR="00A40059" w:rsidRPr="00A40059" w:rsidTr="00847C94">
        <w:trPr>
          <w:gridAfter w:val="1"/>
          <w:wAfter w:w="255" w:type="dxa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8142FA" w:rsidRPr="00A40059" w:rsidRDefault="008142FA" w:rsidP="008142FA">
            <w:pPr>
              <w:jc w:val="both"/>
              <w:rPr>
                <w:sz w:val="20"/>
                <w:szCs w:val="20"/>
              </w:rPr>
            </w:pPr>
            <w:r w:rsidRPr="00A40059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9667" w:type="dxa"/>
            <w:gridSpan w:val="9"/>
          </w:tcPr>
          <w:p w:rsidR="008142FA" w:rsidRPr="00A40059" w:rsidRDefault="008142FA" w:rsidP="00642E27">
            <w:pPr>
              <w:jc w:val="both"/>
              <w:rPr>
                <w:sz w:val="20"/>
                <w:szCs w:val="20"/>
              </w:rPr>
            </w:pPr>
            <w:r w:rsidRPr="00A40059">
              <w:rPr>
                <w:sz w:val="20"/>
                <w:szCs w:val="20"/>
              </w:rPr>
              <w:t>1 Dependencia del servicio público municipal y 1</w:t>
            </w:r>
            <w:r w:rsidR="00642E27" w:rsidRPr="00A40059">
              <w:rPr>
                <w:sz w:val="20"/>
                <w:szCs w:val="20"/>
              </w:rPr>
              <w:t>32</w:t>
            </w:r>
            <w:r w:rsidRPr="00A40059">
              <w:rPr>
                <w:sz w:val="20"/>
                <w:szCs w:val="20"/>
              </w:rPr>
              <w:t xml:space="preserve"> Colonias</w:t>
            </w:r>
            <w:r w:rsidR="000C232B" w:rsidRPr="00A40059">
              <w:rPr>
                <w:sz w:val="20"/>
                <w:szCs w:val="20"/>
              </w:rPr>
              <w:t>.</w:t>
            </w:r>
          </w:p>
        </w:tc>
      </w:tr>
      <w:tr w:rsidR="00A40059" w:rsidRPr="00A40059" w:rsidTr="00847C94">
        <w:tc>
          <w:tcPr>
            <w:tcW w:w="3953" w:type="dxa"/>
            <w:gridSpan w:val="5"/>
            <w:shd w:val="clear" w:color="auto" w:fill="D9D9D9" w:themeFill="background1" w:themeFillShade="D9"/>
          </w:tcPr>
          <w:p w:rsidR="00847C94" w:rsidRPr="00A40059" w:rsidRDefault="00847C94" w:rsidP="00BE6EA5">
            <w:pPr>
              <w:jc w:val="center"/>
            </w:pPr>
            <w:r w:rsidRPr="00A40059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847C94" w:rsidRPr="00A40059" w:rsidRDefault="00847C94" w:rsidP="00BE6EA5">
            <w:pPr>
              <w:jc w:val="center"/>
            </w:pPr>
            <w:r w:rsidRPr="00A40059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847C94" w:rsidRPr="00A40059" w:rsidRDefault="00847C94" w:rsidP="00BE6EA5">
            <w:pPr>
              <w:jc w:val="center"/>
            </w:pPr>
            <w:r w:rsidRPr="00A40059">
              <w:t>J)Fecha de Inicio</w:t>
            </w:r>
          </w:p>
        </w:tc>
        <w:tc>
          <w:tcPr>
            <w:tcW w:w="3291" w:type="dxa"/>
            <w:gridSpan w:val="4"/>
            <w:shd w:val="clear" w:color="auto" w:fill="D9D9D9" w:themeFill="background1" w:themeFillShade="D9"/>
          </w:tcPr>
          <w:p w:rsidR="00847C94" w:rsidRPr="00A40059" w:rsidRDefault="00847C94" w:rsidP="00BE6EA5">
            <w:pPr>
              <w:jc w:val="center"/>
            </w:pPr>
            <w:r w:rsidRPr="00A40059">
              <w:t>K)Fecha de Cierre</w:t>
            </w:r>
          </w:p>
        </w:tc>
      </w:tr>
      <w:tr w:rsidR="00A40059" w:rsidRPr="00A40059" w:rsidTr="00847C94">
        <w:tc>
          <w:tcPr>
            <w:tcW w:w="1057" w:type="dxa"/>
            <w:shd w:val="clear" w:color="auto" w:fill="D9D9D9" w:themeFill="background1" w:themeFillShade="D9"/>
          </w:tcPr>
          <w:p w:rsidR="00847C94" w:rsidRPr="00A40059" w:rsidRDefault="00847C94" w:rsidP="00BE6EA5">
            <w:pPr>
              <w:jc w:val="center"/>
              <w:rPr>
                <w:sz w:val="20"/>
                <w:szCs w:val="20"/>
              </w:rPr>
            </w:pPr>
            <w:r w:rsidRPr="00A40059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847C94" w:rsidRPr="00A40059" w:rsidRDefault="00847C94" w:rsidP="00BE6EA5">
            <w:pPr>
              <w:jc w:val="center"/>
              <w:rPr>
                <w:sz w:val="20"/>
                <w:szCs w:val="20"/>
              </w:rPr>
            </w:pPr>
            <w:r w:rsidRPr="00A40059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847C94" w:rsidRPr="00A40059" w:rsidRDefault="00847C94" w:rsidP="00BE6EA5">
            <w:pPr>
              <w:jc w:val="center"/>
              <w:rPr>
                <w:sz w:val="20"/>
                <w:szCs w:val="20"/>
              </w:rPr>
            </w:pPr>
            <w:r w:rsidRPr="00A40059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847C94" w:rsidRPr="00A40059" w:rsidRDefault="00847C94" w:rsidP="00BE6EA5">
            <w:pPr>
              <w:jc w:val="center"/>
              <w:rPr>
                <w:sz w:val="20"/>
                <w:szCs w:val="20"/>
              </w:rPr>
            </w:pPr>
            <w:r w:rsidRPr="00A40059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847C94" w:rsidRPr="00A40059" w:rsidRDefault="00847C94" w:rsidP="00BE6EA5">
            <w:pPr>
              <w:jc w:val="center"/>
              <w:rPr>
                <w:sz w:val="20"/>
                <w:szCs w:val="20"/>
              </w:rPr>
            </w:pPr>
            <w:r w:rsidRPr="00A40059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847C94" w:rsidRPr="00A40059" w:rsidRDefault="00847C94" w:rsidP="00BE6EA5">
            <w:pPr>
              <w:jc w:val="center"/>
              <w:rPr>
                <w:sz w:val="20"/>
                <w:szCs w:val="20"/>
              </w:rPr>
            </w:pPr>
            <w:r w:rsidRPr="00A40059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847C94" w:rsidRPr="00A40059" w:rsidRDefault="00847C94" w:rsidP="00BE6EA5">
            <w:pPr>
              <w:jc w:val="center"/>
              <w:rPr>
                <w:sz w:val="20"/>
                <w:szCs w:val="20"/>
              </w:rPr>
            </w:pPr>
            <w:r w:rsidRPr="00A40059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847C94" w:rsidRPr="00A40059" w:rsidRDefault="00847C94" w:rsidP="00BE6EA5">
            <w:pPr>
              <w:jc w:val="center"/>
            </w:pPr>
            <w:r w:rsidRPr="00A40059">
              <w:t>01 Octubre 2018</w:t>
            </w:r>
          </w:p>
        </w:tc>
        <w:tc>
          <w:tcPr>
            <w:tcW w:w="3291" w:type="dxa"/>
            <w:gridSpan w:val="4"/>
            <w:vMerge w:val="restart"/>
            <w:shd w:val="clear" w:color="auto" w:fill="auto"/>
          </w:tcPr>
          <w:p w:rsidR="00847C94" w:rsidRPr="00A40059" w:rsidRDefault="00847C94" w:rsidP="00BE6EA5">
            <w:pPr>
              <w:jc w:val="center"/>
            </w:pPr>
            <w:r w:rsidRPr="00A40059">
              <w:t>Septiembre 2019</w:t>
            </w:r>
          </w:p>
        </w:tc>
      </w:tr>
      <w:tr w:rsidR="00A40059" w:rsidRPr="00A40059" w:rsidTr="00847C94">
        <w:tc>
          <w:tcPr>
            <w:tcW w:w="1057" w:type="dxa"/>
            <w:shd w:val="clear" w:color="auto" w:fill="FFFFFF" w:themeFill="background1"/>
          </w:tcPr>
          <w:p w:rsidR="00847C94" w:rsidRPr="00A40059" w:rsidRDefault="00847C94" w:rsidP="00BE6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847C94" w:rsidRPr="00A40059" w:rsidRDefault="00847C94" w:rsidP="00BE6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847C94" w:rsidRPr="00A40059" w:rsidRDefault="00847C94" w:rsidP="00BE6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847C94" w:rsidRPr="00A40059" w:rsidRDefault="00847C94" w:rsidP="00BE6EA5">
            <w:pPr>
              <w:jc w:val="center"/>
              <w:rPr>
                <w:sz w:val="20"/>
                <w:szCs w:val="20"/>
              </w:rPr>
            </w:pPr>
            <w:r w:rsidRPr="00A4005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847C94" w:rsidRPr="00A40059" w:rsidRDefault="00847C94" w:rsidP="00BE6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847C94" w:rsidRPr="00A40059" w:rsidRDefault="00847C94" w:rsidP="00BE6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847C94" w:rsidRPr="00A40059" w:rsidRDefault="00847C94" w:rsidP="00BE6EA5">
            <w:pPr>
              <w:jc w:val="center"/>
              <w:rPr>
                <w:sz w:val="20"/>
                <w:szCs w:val="20"/>
              </w:rPr>
            </w:pPr>
            <w:r w:rsidRPr="00A40059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847C94" w:rsidRPr="00A40059" w:rsidRDefault="00847C94" w:rsidP="00BE6EA5">
            <w:pPr>
              <w:jc w:val="center"/>
            </w:pPr>
          </w:p>
        </w:tc>
        <w:tc>
          <w:tcPr>
            <w:tcW w:w="3291" w:type="dxa"/>
            <w:gridSpan w:val="4"/>
            <w:vMerge/>
            <w:shd w:val="clear" w:color="auto" w:fill="auto"/>
          </w:tcPr>
          <w:p w:rsidR="00847C94" w:rsidRPr="00A40059" w:rsidRDefault="00847C94" w:rsidP="00BE6EA5">
            <w:pPr>
              <w:jc w:val="center"/>
            </w:pPr>
          </w:p>
        </w:tc>
      </w:tr>
      <w:tr w:rsidR="00A40059" w:rsidRPr="00A40059" w:rsidTr="00847C94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47C94" w:rsidRPr="00A40059" w:rsidRDefault="00847C94" w:rsidP="00BE6EA5">
            <w:pPr>
              <w:jc w:val="center"/>
            </w:pPr>
            <w:r w:rsidRPr="00A40059">
              <w:t>L)Monto total estimado</w:t>
            </w:r>
          </w:p>
          <w:p w:rsidR="00847C94" w:rsidRPr="00A40059" w:rsidRDefault="00847C94" w:rsidP="00BE6EA5">
            <w:pPr>
              <w:jc w:val="center"/>
              <w:rPr>
                <w:sz w:val="20"/>
                <w:szCs w:val="20"/>
              </w:rPr>
            </w:pPr>
            <w:r w:rsidRPr="00A40059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847C94" w:rsidRPr="00A40059" w:rsidRDefault="00847C94" w:rsidP="00BE6EA5">
            <w:pPr>
              <w:jc w:val="center"/>
            </w:pPr>
            <w:r w:rsidRPr="00A40059">
              <w:t>M)Categoría para Presupuesto</w:t>
            </w:r>
          </w:p>
          <w:p w:rsidR="00847C94" w:rsidRPr="00A40059" w:rsidRDefault="00847C94" w:rsidP="00BE6EA5">
            <w:pPr>
              <w:jc w:val="center"/>
              <w:rPr>
                <w:sz w:val="20"/>
                <w:szCs w:val="20"/>
              </w:rPr>
            </w:pPr>
            <w:r w:rsidRPr="00A40059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847C94" w:rsidRPr="00A40059" w:rsidRDefault="00847C94" w:rsidP="00BE6EA5">
            <w:pPr>
              <w:jc w:val="center"/>
              <w:rPr>
                <w:sz w:val="20"/>
                <w:szCs w:val="20"/>
              </w:rPr>
            </w:pPr>
            <w:r w:rsidRPr="00A40059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847C94" w:rsidRPr="00A40059" w:rsidRDefault="00847C94" w:rsidP="00BE6EA5">
            <w:pPr>
              <w:jc w:val="center"/>
              <w:rPr>
                <w:sz w:val="20"/>
                <w:szCs w:val="20"/>
              </w:rPr>
            </w:pPr>
            <w:r w:rsidRPr="00A40059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4"/>
            <w:shd w:val="clear" w:color="auto" w:fill="D9D9D9" w:themeFill="background1" w:themeFillShade="D9"/>
          </w:tcPr>
          <w:p w:rsidR="00847C94" w:rsidRPr="00A40059" w:rsidRDefault="00847C94" w:rsidP="00BE6EA5">
            <w:pPr>
              <w:jc w:val="center"/>
              <w:rPr>
                <w:sz w:val="20"/>
                <w:szCs w:val="20"/>
              </w:rPr>
            </w:pPr>
            <w:r w:rsidRPr="00A40059">
              <w:rPr>
                <w:sz w:val="20"/>
                <w:szCs w:val="20"/>
              </w:rPr>
              <w:t xml:space="preserve">(c) Fondos del Gobierno  </w:t>
            </w:r>
          </w:p>
          <w:p w:rsidR="00847C94" w:rsidRPr="00A40059" w:rsidRDefault="00847C94" w:rsidP="00BE6EA5">
            <w:pPr>
              <w:jc w:val="center"/>
              <w:rPr>
                <w:sz w:val="20"/>
                <w:szCs w:val="20"/>
              </w:rPr>
            </w:pPr>
            <w:r w:rsidRPr="00A40059">
              <w:rPr>
                <w:sz w:val="20"/>
                <w:szCs w:val="20"/>
              </w:rPr>
              <w:t>Federal o Estatal</w:t>
            </w:r>
          </w:p>
        </w:tc>
      </w:tr>
      <w:tr w:rsidR="00A40059" w:rsidRPr="00A40059" w:rsidTr="00847C94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847C94" w:rsidRPr="00A40059" w:rsidRDefault="00847C94" w:rsidP="00BE6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847C94" w:rsidRPr="00A40059" w:rsidRDefault="00847C94" w:rsidP="00BE6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847C94" w:rsidRPr="00A40059" w:rsidRDefault="00847C94" w:rsidP="00BE6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847C94" w:rsidRPr="00A40059" w:rsidRDefault="00847C94" w:rsidP="00BE6EA5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847C94" w:rsidRPr="00A40059" w:rsidRDefault="00847C94" w:rsidP="00BE6EA5">
            <w:pPr>
              <w:jc w:val="center"/>
            </w:pPr>
            <w:r w:rsidRPr="00A40059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gridSpan w:val="2"/>
            <w:shd w:val="clear" w:color="auto" w:fill="auto"/>
          </w:tcPr>
          <w:p w:rsidR="00847C94" w:rsidRPr="00A40059" w:rsidRDefault="00847C94" w:rsidP="00BE6EA5">
            <w:pPr>
              <w:jc w:val="center"/>
              <w:rPr>
                <w:sz w:val="20"/>
                <w:szCs w:val="20"/>
              </w:rPr>
            </w:pPr>
            <w:r w:rsidRPr="00A40059">
              <w:rPr>
                <w:sz w:val="20"/>
                <w:szCs w:val="20"/>
              </w:rPr>
              <w:t xml:space="preserve">Participación </w:t>
            </w:r>
          </w:p>
          <w:p w:rsidR="00847C94" w:rsidRPr="00A40059" w:rsidRDefault="00847C94" w:rsidP="00BE6EA5">
            <w:pPr>
              <w:jc w:val="center"/>
            </w:pPr>
            <w:r w:rsidRPr="00A40059">
              <w:rPr>
                <w:sz w:val="20"/>
                <w:szCs w:val="20"/>
              </w:rPr>
              <w:t>Federal /Estatal</w:t>
            </w:r>
          </w:p>
        </w:tc>
      </w:tr>
      <w:tr w:rsidR="00A40059" w:rsidRPr="00A40059" w:rsidTr="00847C94">
        <w:tc>
          <w:tcPr>
            <w:tcW w:w="2970" w:type="dxa"/>
            <w:gridSpan w:val="3"/>
            <w:shd w:val="clear" w:color="auto" w:fill="FFFFFF" w:themeFill="background1"/>
          </w:tcPr>
          <w:p w:rsidR="00847C94" w:rsidRPr="00A40059" w:rsidRDefault="00847C94" w:rsidP="00BE6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847C94" w:rsidRPr="00A40059" w:rsidRDefault="00847C94" w:rsidP="00BE6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847C94" w:rsidRPr="00A40059" w:rsidRDefault="00847C94" w:rsidP="00BE6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847C94" w:rsidRPr="00A40059" w:rsidRDefault="00127D62" w:rsidP="00BE6EA5">
            <w:pPr>
              <w:jc w:val="center"/>
            </w:pPr>
            <w:r w:rsidRPr="00A40059"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847C94" w:rsidRPr="00A40059" w:rsidRDefault="00847C94" w:rsidP="00BE6EA5">
            <w:pPr>
              <w:jc w:val="center"/>
            </w:pPr>
          </w:p>
        </w:tc>
        <w:tc>
          <w:tcPr>
            <w:tcW w:w="1681" w:type="dxa"/>
            <w:gridSpan w:val="2"/>
            <w:shd w:val="clear" w:color="auto" w:fill="FABF8F" w:themeFill="accent6" w:themeFillTint="99"/>
          </w:tcPr>
          <w:p w:rsidR="00847C94" w:rsidRPr="00A40059" w:rsidRDefault="00847C94" w:rsidP="00BE6EA5">
            <w:pPr>
              <w:jc w:val="center"/>
            </w:pPr>
          </w:p>
        </w:tc>
      </w:tr>
    </w:tbl>
    <w:p w:rsidR="00985B24" w:rsidRPr="00A40059" w:rsidRDefault="00985B24" w:rsidP="00985B24"/>
    <w:p w:rsidR="00B16C12" w:rsidRPr="00A40059" w:rsidRDefault="00B16C12" w:rsidP="00985B24">
      <w:pPr>
        <w:rPr>
          <w:b/>
          <w:sz w:val="16"/>
          <w:szCs w:val="16"/>
        </w:rPr>
      </w:pPr>
    </w:p>
    <w:p w:rsidR="006560DD" w:rsidRPr="00A40059" w:rsidRDefault="006560DD" w:rsidP="00985B24">
      <w:pPr>
        <w:rPr>
          <w:b/>
          <w:sz w:val="16"/>
          <w:szCs w:val="16"/>
        </w:rPr>
      </w:pPr>
      <w:r w:rsidRPr="00A40059">
        <w:rPr>
          <w:b/>
          <w:sz w:val="40"/>
        </w:rPr>
        <w:t>ANEXO 2</w:t>
      </w:r>
      <w:r w:rsidR="00913C67" w:rsidRPr="00A40059">
        <w:rPr>
          <w:b/>
          <w:sz w:val="40"/>
        </w:rPr>
        <w:t>: OPERACIÓN</w:t>
      </w:r>
      <w:r w:rsidRPr="00A40059">
        <w:rPr>
          <w:b/>
          <w:sz w:val="40"/>
        </w:rPr>
        <w:t xml:space="preserve"> DE LA PROPUESTA</w:t>
      </w:r>
      <w:r w:rsidR="002B4913" w:rsidRPr="00A40059">
        <w:rPr>
          <w:b/>
          <w:sz w:val="40"/>
        </w:rPr>
        <w:t>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356"/>
        <w:gridCol w:w="1290"/>
        <w:gridCol w:w="957"/>
        <w:gridCol w:w="304"/>
        <w:gridCol w:w="2705"/>
        <w:gridCol w:w="994"/>
        <w:gridCol w:w="994"/>
        <w:gridCol w:w="1277"/>
        <w:gridCol w:w="1343"/>
      </w:tblGrid>
      <w:tr w:rsidR="00A40059" w:rsidRPr="00A40059" w:rsidTr="00B16C12">
        <w:trPr>
          <w:trHeight w:val="377"/>
        </w:trPr>
        <w:tc>
          <w:tcPr>
            <w:tcW w:w="1269" w:type="pct"/>
            <w:shd w:val="clear" w:color="auto" w:fill="D9D9D9" w:themeFill="background1" w:themeFillShade="D9"/>
          </w:tcPr>
          <w:p w:rsidR="006560DD" w:rsidRPr="00A40059" w:rsidRDefault="006560DD" w:rsidP="00275E11">
            <w:pPr>
              <w:rPr>
                <w:sz w:val="20"/>
                <w:szCs w:val="20"/>
              </w:rPr>
            </w:pPr>
            <w:r w:rsidRPr="00A40059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731" w:type="pct"/>
            <w:gridSpan w:val="8"/>
            <w:shd w:val="clear" w:color="auto" w:fill="auto"/>
          </w:tcPr>
          <w:p w:rsidR="006560DD" w:rsidRPr="00A40059" w:rsidRDefault="00642E27" w:rsidP="002769F5">
            <w:pPr>
              <w:jc w:val="both"/>
              <w:rPr>
                <w:sz w:val="20"/>
                <w:szCs w:val="20"/>
              </w:rPr>
            </w:pPr>
            <w:r w:rsidRPr="00A40059">
              <w:rPr>
                <w:sz w:val="20"/>
                <w:szCs w:val="20"/>
              </w:rPr>
              <w:t xml:space="preserve">Consolidar comunidades organizadas a través de los ya definidos Comités Vecinales, capacitándoles en materia de Prevención del Delito y la Violencia. </w:t>
            </w:r>
          </w:p>
        </w:tc>
      </w:tr>
      <w:tr w:rsidR="00A40059" w:rsidRPr="00A40059" w:rsidTr="00B16C12">
        <w:trPr>
          <w:trHeight w:val="455"/>
        </w:trPr>
        <w:tc>
          <w:tcPr>
            <w:tcW w:w="1269" w:type="pct"/>
            <w:shd w:val="clear" w:color="auto" w:fill="D9D9D9" w:themeFill="background1" w:themeFillShade="D9"/>
          </w:tcPr>
          <w:p w:rsidR="006560DD" w:rsidRPr="00A40059" w:rsidRDefault="006560DD" w:rsidP="00275E11">
            <w:pPr>
              <w:rPr>
                <w:sz w:val="20"/>
                <w:szCs w:val="20"/>
              </w:rPr>
            </w:pPr>
            <w:r w:rsidRPr="00A40059">
              <w:rPr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3731" w:type="pct"/>
            <w:gridSpan w:val="8"/>
            <w:shd w:val="clear" w:color="auto" w:fill="auto"/>
          </w:tcPr>
          <w:p w:rsidR="006560DD" w:rsidRPr="00A40059" w:rsidRDefault="00864812" w:rsidP="00275E11">
            <w:pPr>
              <w:rPr>
                <w:sz w:val="20"/>
                <w:szCs w:val="20"/>
              </w:rPr>
            </w:pPr>
            <w:r w:rsidRPr="00A40059">
              <w:rPr>
                <w:rFonts w:cstheme="minorHAnsi"/>
                <w:sz w:val="20"/>
                <w:szCs w:val="20"/>
              </w:rPr>
              <w:t xml:space="preserve">Elaboración, aprobación y autorización del Proyecto Ejecutivo. </w:t>
            </w:r>
            <w:r w:rsidRPr="00A40059">
              <w:rPr>
                <w:sz w:val="20"/>
                <w:szCs w:val="20"/>
              </w:rPr>
              <w:t>Capacitación</w:t>
            </w:r>
            <w:r w:rsidR="00A539B4" w:rsidRPr="00A40059">
              <w:rPr>
                <w:sz w:val="20"/>
                <w:szCs w:val="20"/>
              </w:rPr>
              <w:t xml:space="preserve"> una vez por semana de 3 a 4 sesiones, con </w:t>
            </w:r>
            <w:r w:rsidR="004B186F" w:rsidRPr="00A40059">
              <w:rPr>
                <w:sz w:val="20"/>
                <w:szCs w:val="20"/>
              </w:rPr>
              <w:t>duración</w:t>
            </w:r>
            <w:r w:rsidR="00A539B4" w:rsidRPr="00A40059">
              <w:rPr>
                <w:sz w:val="20"/>
                <w:szCs w:val="20"/>
              </w:rPr>
              <w:t xml:space="preserve"> de 60 a 80 minutos cada </w:t>
            </w:r>
            <w:r w:rsidR="004B186F" w:rsidRPr="00A40059">
              <w:rPr>
                <w:sz w:val="20"/>
                <w:szCs w:val="20"/>
              </w:rPr>
              <w:t>sesión</w:t>
            </w:r>
            <w:r w:rsidR="00A539B4" w:rsidRPr="00A40059">
              <w:rPr>
                <w:sz w:val="20"/>
                <w:szCs w:val="20"/>
              </w:rPr>
              <w:t>.</w:t>
            </w:r>
            <w:r w:rsidR="004B186F" w:rsidRPr="00A4005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Memoria digital del proceso de capacitación.</w:t>
            </w:r>
          </w:p>
        </w:tc>
      </w:tr>
      <w:tr w:rsidR="00A40059" w:rsidRPr="00A40059" w:rsidTr="00BC6785">
        <w:trPr>
          <w:trHeight w:val="332"/>
        </w:trPr>
        <w:tc>
          <w:tcPr>
            <w:tcW w:w="1269" w:type="pct"/>
            <w:shd w:val="clear" w:color="auto" w:fill="D9D9D9" w:themeFill="background1" w:themeFillShade="D9"/>
          </w:tcPr>
          <w:p w:rsidR="006560DD" w:rsidRPr="00A40059" w:rsidRDefault="00A80D75" w:rsidP="00275E11">
            <w:pPr>
              <w:rPr>
                <w:sz w:val="20"/>
                <w:szCs w:val="20"/>
              </w:rPr>
            </w:pPr>
            <w:r w:rsidRPr="00A40059">
              <w:rPr>
                <w:sz w:val="20"/>
                <w:szCs w:val="20"/>
              </w:rPr>
              <w:t>Objetivos del programa estratégico</w:t>
            </w:r>
          </w:p>
        </w:tc>
        <w:tc>
          <w:tcPr>
            <w:tcW w:w="3731" w:type="pct"/>
            <w:gridSpan w:val="8"/>
            <w:shd w:val="clear" w:color="auto" w:fill="FABF8F" w:themeFill="accent6" w:themeFillTint="99"/>
          </w:tcPr>
          <w:p w:rsidR="006560DD" w:rsidRPr="00A40059" w:rsidRDefault="006560DD" w:rsidP="00275E11"/>
        </w:tc>
      </w:tr>
      <w:tr w:rsidR="00A40059" w:rsidRPr="00A40059" w:rsidTr="00BC6785">
        <w:trPr>
          <w:trHeight w:val="468"/>
        </w:trPr>
        <w:tc>
          <w:tcPr>
            <w:tcW w:w="1269" w:type="pct"/>
            <w:shd w:val="clear" w:color="auto" w:fill="D9D9D9" w:themeFill="background1" w:themeFillShade="D9"/>
          </w:tcPr>
          <w:p w:rsidR="006560DD" w:rsidRPr="00A40059" w:rsidRDefault="006560DD" w:rsidP="00A80D75">
            <w:pPr>
              <w:rPr>
                <w:sz w:val="20"/>
                <w:szCs w:val="20"/>
              </w:rPr>
            </w:pPr>
            <w:r w:rsidRPr="00A40059">
              <w:rPr>
                <w:sz w:val="20"/>
                <w:szCs w:val="20"/>
              </w:rPr>
              <w:t xml:space="preserve">Indicador </w:t>
            </w:r>
            <w:r w:rsidR="00A80D75" w:rsidRPr="00A40059">
              <w:rPr>
                <w:sz w:val="20"/>
                <w:szCs w:val="20"/>
              </w:rPr>
              <w:t xml:space="preserve">del programa estratégico al que contribuye </w:t>
            </w:r>
          </w:p>
        </w:tc>
        <w:tc>
          <w:tcPr>
            <w:tcW w:w="3731" w:type="pct"/>
            <w:gridSpan w:val="8"/>
            <w:shd w:val="clear" w:color="auto" w:fill="FABF8F" w:themeFill="accent6" w:themeFillTint="99"/>
          </w:tcPr>
          <w:p w:rsidR="006560DD" w:rsidRPr="00A40059" w:rsidRDefault="006560DD" w:rsidP="00275E11"/>
        </w:tc>
      </w:tr>
      <w:tr w:rsidR="00A40059" w:rsidRPr="00A40059" w:rsidTr="00B16C12">
        <w:tc>
          <w:tcPr>
            <w:tcW w:w="1269" w:type="pct"/>
            <w:vMerge w:val="restart"/>
            <w:shd w:val="clear" w:color="auto" w:fill="D9D9D9" w:themeFill="background1" w:themeFillShade="D9"/>
          </w:tcPr>
          <w:p w:rsidR="006560DD" w:rsidRPr="00A40059" w:rsidRDefault="00A80D75" w:rsidP="00A80D75">
            <w:r w:rsidRPr="00A40059">
              <w:t xml:space="preserve">Beneficios </w:t>
            </w:r>
          </w:p>
        </w:tc>
        <w:tc>
          <w:tcPr>
            <w:tcW w:w="850" w:type="pct"/>
            <w:gridSpan w:val="2"/>
            <w:shd w:val="clear" w:color="auto" w:fill="D9D9D9" w:themeFill="background1" w:themeFillShade="D9"/>
          </w:tcPr>
          <w:p w:rsidR="006560DD" w:rsidRPr="00A40059" w:rsidRDefault="006560DD" w:rsidP="00275E11">
            <w:pPr>
              <w:jc w:val="center"/>
            </w:pPr>
            <w:r w:rsidRPr="00A40059">
              <w:t>Corto Plazo</w:t>
            </w:r>
          </w:p>
        </w:tc>
        <w:tc>
          <w:tcPr>
            <w:tcW w:w="1514" w:type="pct"/>
            <w:gridSpan w:val="3"/>
            <w:shd w:val="clear" w:color="auto" w:fill="D9D9D9" w:themeFill="background1" w:themeFillShade="D9"/>
          </w:tcPr>
          <w:p w:rsidR="006560DD" w:rsidRPr="00A40059" w:rsidRDefault="006560DD" w:rsidP="00275E11">
            <w:pPr>
              <w:jc w:val="center"/>
            </w:pPr>
            <w:r w:rsidRPr="00A40059">
              <w:t>Mediano Plazo</w:t>
            </w:r>
          </w:p>
        </w:tc>
        <w:tc>
          <w:tcPr>
            <w:tcW w:w="1367" w:type="pct"/>
            <w:gridSpan w:val="3"/>
            <w:shd w:val="clear" w:color="auto" w:fill="D9D9D9" w:themeFill="background1" w:themeFillShade="D9"/>
          </w:tcPr>
          <w:p w:rsidR="006560DD" w:rsidRPr="00A40059" w:rsidRDefault="006560DD" w:rsidP="00275E11">
            <w:pPr>
              <w:jc w:val="center"/>
            </w:pPr>
            <w:r w:rsidRPr="00A40059">
              <w:t>Largo Plazo</w:t>
            </w:r>
          </w:p>
        </w:tc>
      </w:tr>
      <w:tr w:rsidR="00A40059" w:rsidRPr="00A40059" w:rsidTr="00B16C12">
        <w:tc>
          <w:tcPr>
            <w:tcW w:w="1269" w:type="pct"/>
            <w:vMerge/>
            <w:shd w:val="clear" w:color="auto" w:fill="D9D9D9" w:themeFill="background1" w:themeFillShade="D9"/>
          </w:tcPr>
          <w:p w:rsidR="006560DD" w:rsidRPr="00A40059" w:rsidRDefault="006560DD" w:rsidP="00275E11">
            <w:pPr>
              <w:jc w:val="center"/>
            </w:pPr>
          </w:p>
        </w:tc>
        <w:tc>
          <w:tcPr>
            <w:tcW w:w="850" w:type="pct"/>
            <w:gridSpan w:val="2"/>
            <w:shd w:val="clear" w:color="auto" w:fill="auto"/>
          </w:tcPr>
          <w:p w:rsidR="006560DD" w:rsidRPr="00A40059" w:rsidRDefault="006560DD" w:rsidP="00275E11">
            <w:pPr>
              <w:jc w:val="center"/>
            </w:pPr>
          </w:p>
        </w:tc>
        <w:tc>
          <w:tcPr>
            <w:tcW w:w="1514" w:type="pct"/>
            <w:gridSpan w:val="3"/>
            <w:shd w:val="clear" w:color="auto" w:fill="auto"/>
          </w:tcPr>
          <w:p w:rsidR="006560DD" w:rsidRPr="00A40059" w:rsidRDefault="006560DD" w:rsidP="00275E11">
            <w:pPr>
              <w:jc w:val="center"/>
            </w:pPr>
          </w:p>
        </w:tc>
        <w:tc>
          <w:tcPr>
            <w:tcW w:w="1367" w:type="pct"/>
            <w:gridSpan w:val="3"/>
            <w:shd w:val="clear" w:color="auto" w:fill="auto"/>
          </w:tcPr>
          <w:p w:rsidR="006560DD" w:rsidRPr="00A40059" w:rsidRDefault="006560DD" w:rsidP="00275E11">
            <w:pPr>
              <w:jc w:val="center"/>
            </w:pPr>
          </w:p>
        </w:tc>
      </w:tr>
      <w:tr w:rsidR="00A40059" w:rsidRPr="00A40059" w:rsidTr="00F77A64">
        <w:trPr>
          <w:trHeight w:val="579"/>
        </w:trPr>
        <w:tc>
          <w:tcPr>
            <w:tcW w:w="1269" w:type="pct"/>
            <w:vMerge w:val="restart"/>
            <w:shd w:val="clear" w:color="auto" w:fill="D9D9D9" w:themeFill="background1" w:themeFillShade="D9"/>
          </w:tcPr>
          <w:p w:rsidR="001A597F" w:rsidRPr="00A40059" w:rsidRDefault="001A597F" w:rsidP="00A80D75">
            <w:r w:rsidRPr="00A40059">
              <w:t xml:space="preserve">Nombre del Indicador </w:t>
            </w:r>
          </w:p>
        </w:tc>
        <w:tc>
          <w:tcPr>
            <w:tcW w:w="488" w:type="pct"/>
            <w:shd w:val="clear" w:color="auto" w:fill="A6A6A6" w:themeFill="background1" w:themeFillShade="A6"/>
          </w:tcPr>
          <w:p w:rsidR="001A597F" w:rsidRPr="00A40059" w:rsidRDefault="001A597F" w:rsidP="00A80D75">
            <w:pPr>
              <w:jc w:val="center"/>
              <w:rPr>
                <w:b/>
              </w:rPr>
            </w:pPr>
            <w:r w:rsidRPr="00A40059">
              <w:rPr>
                <w:b/>
              </w:rPr>
              <w:t xml:space="preserve">Dimensión a medir </w:t>
            </w:r>
          </w:p>
        </w:tc>
        <w:tc>
          <w:tcPr>
            <w:tcW w:w="477" w:type="pct"/>
            <w:gridSpan w:val="2"/>
            <w:vMerge w:val="restart"/>
            <w:shd w:val="clear" w:color="auto" w:fill="D9D9D9" w:themeFill="background1" w:themeFillShade="D9"/>
          </w:tcPr>
          <w:p w:rsidR="001A597F" w:rsidRPr="00A40059" w:rsidRDefault="001A597F" w:rsidP="00275E11">
            <w:pPr>
              <w:jc w:val="center"/>
            </w:pPr>
            <w:r w:rsidRPr="00A40059">
              <w:t xml:space="preserve">Definición del indicador </w:t>
            </w:r>
          </w:p>
        </w:tc>
        <w:tc>
          <w:tcPr>
            <w:tcW w:w="1023" w:type="pct"/>
            <w:vMerge w:val="restart"/>
            <w:shd w:val="clear" w:color="auto" w:fill="D9D9D9" w:themeFill="background1" w:themeFillShade="D9"/>
          </w:tcPr>
          <w:p w:rsidR="001A597F" w:rsidRPr="00A40059" w:rsidRDefault="001A597F" w:rsidP="00275E11">
            <w:pPr>
              <w:jc w:val="center"/>
            </w:pPr>
            <w:r w:rsidRPr="00A40059">
              <w:t>Método del calculo</w:t>
            </w:r>
          </w:p>
        </w:tc>
        <w:tc>
          <w:tcPr>
            <w:tcW w:w="376" w:type="pct"/>
            <w:vMerge w:val="restart"/>
            <w:shd w:val="clear" w:color="auto" w:fill="A6A6A6" w:themeFill="background1" w:themeFillShade="A6"/>
          </w:tcPr>
          <w:p w:rsidR="001A597F" w:rsidRPr="00A40059" w:rsidRDefault="001A597F" w:rsidP="00275E11">
            <w:pPr>
              <w:jc w:val="center"/>
              <w:rPr>
                <w:b/>
              </w:rPr>
            </w:pPr>
            <w:r w:rsidRPr="00A40059">
              <w:rPr>
                <w:b/>
              </w:rPr>
              <w:t>Unidad de medida</w:t>
            </w:r>
          </w:p>
        </w:tc>
        <w:tc>
          <w:tcPr>
            <w:tcW w:w="376" w:type="pct"/>
            <w:vMerge w:val="restart"/>
            <w:shd w:val="clear" w:color="auto" w:fill="D9D9D9" w:themeFill="background1" w:themeFillShade="D9"/>
          </w:tcPr>
          <w:p w:rsidR="001A597F" w:rsidRPr="00A40059" w:rsidRDefault="001A597F" w:rsidP="00275E11">
            <w:pPr>
              <w:jc w:val="center"/>
              <w:rPr>
                <w:sz w:val="20"/>
                <w:szCs w:val="20"/>
              </w:rPr>
            </w:pPr>
            <w:r w:rsidRPr="00A40059">
              <w:rPr>
                <w:sz w:val="20"/>
                <w:szCs w:val="20"/>
              </w:rPr>
              <w:t xml:space="preserve">Frecuencia de medida </w:t>
            </w:r>
          </w:p>
        </w:tc>
        <w:tc>
          <w:tcPr>
            <w:tcW w:w="483" w:type="pct"/>
            <w:vMerge w:val="restart"/>
            <w:shd w:val="clear" w:color="auto" w:fill="D9D9D9" w:themeFill="background1" w:themeFillShade="D9"/>
          </w:tcPr>
          <w:p w:rsidR="001A597F" w:rsidRPr="00A40059" w:rsidRDefault="001A597F" w:rsidP="00275E11">
            <w:pPr>
              <w:jc w:val="center"/>
            </w:pPr>
            <w:r w:rsidRPr="00A40059">
              <w:t>Línea base</w:t>
            </w:r>
          </w:p>
        </w:tc>
        <w:tc>
          <w:tcPr>
            <w:tcW w:w="508" w:type="pct"/>
            <w:vMerge w:val="restart"/>
            <w:shd w:val="clear" w:color="auto" w:fill="A6A6A6" w:themeFill="background1" w:themeFillShade="A6"/>
          </w:tcPr>
          <w:p w:rsidR="001A597F" w:rsidRPr="00A40059" w:rsidRDefault="001A597F" w:rsidP="00275E11">
            <w:pPr>
              <w:jc w:val="center"/>
              <w:rPr>
                <w:b/>
              </w:rPr>
            </w:pPr>
            <w:r w:rsidRPr="00A40059">
              <w:rPr>
                <w:b/>
              </w:rPr>
              <w:t>Meta programada</w:t>
            </w:r>
          </w:p>
        </w:tc>
      </w:tr>
      <w:tr w:rsidR="00A40059" w:rsidRPr="00A40059" w:rsidTr="00F77A64">
        <w:trPr>
          <w:trHeight w:val="405"/>
        </w:trPr>
        <w:tc>
          <w:tcPr>
            <w:tcW w:w="1269" w:type="pct"/>
            <w:vMerge/>
            <w:shd w:val="clear" w:color="auto" w:fill="D9D9D9" w:themeFill="background1" w:themeFillShade="D9"/>
          </w:tcPr>
          <w:p w:rsidR="001A597F" w:rsidRPr="00A40059" w:rsidRDefault="001A597F" w:rsidP="00A80D75"/>
        </w:tc>
        <w:tc>
          <w:tcPr>
            <w:tcW w:w="488" w:type="pct"/>
            <w:shd w:val="clear" w:color="auto" w:fill="A6A6A6" w:themeFill="background1" w:themeFillShade="A6"/>
          </w:tcPr>
          <w:p w:rsidR="001A597F" w:rsidRPr="00A40059" w:rsidRDefault="001A597F" w:rsidP="00913C67">
            <w:pPr>
              <w:pStyle w:val="Prrafodelista"/>
              <w:numPr>
                <w:ilvl w:val="0"/>
                <w:numId w:val="1"/>
              </w:numPr>
              <w:ind w:left="340"/>
              <w:rPr>
                <w:b/>
                <w:sz w:val="16"/>
                <w:szCs w:val="16"/>
              </w:rPr>
            </w:pPr>
            <w:r w:rsidRPr="00A40059">
              <w:rPr>
                <w:b/>
                <w:sz w:val="16"/>
                <w:szCs w:val="16"/>
              </w:rPr>
              <w:t>Eficacia</w:t>
            </w:r>
          </w:p>
          <w:p w:rsidR="001A597F" w:rsidRPr="00A40059" w:rsidRDefault="001A597F" w:rsidP="00913C67">
            <w:pPr>
              <w:pStyle w:val="Prrafodelista"/>
              <w:numPr>
                <w:ilvl w:val="0"/>
                <w:numId w:val="1"/>
              </w:numPr>
              <w:ind w:left="340"/>
              <w:rPr>
                <w:b/>
                <w:sz w:val="16"/>
                <w:szCs w:val="16"/>
              </w:rPr>
            </w:pPr>
            <w:r w:rsidRPr="00A40059">
              <w:rPr>
                <w:b/>
                <w:sz w:val="16"/>
                <w:szCs w:val="16"/>
              </w:rPr>
              <w:t>Eficiencia</w:t>
            </w:r>
          </w:p>
          <w:p w:rsidR="001A597F" w:rsidRPr="00A40059" w:rsidRDefault="001A597F" w:rsidP="00913C67">
            <w:pPr>
              <w:pStyle w:val="Prrafodelista"/>
              <w:numPr>
                <w:ilvl w:val="0"/>
                <w:numId w:val="1"/>
              </w:numPr>
              <w:ind w:left="340"/>
              <w:rPr>
                <w:b/>
                <w:sz w:val="16"/>
                <w:szCs w:val="16"/>
              </w:rPr>
            </w:pPr>
            <w:r w:rsidRPr="00A40059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A40059" w:rsidRDefault="001A597F" w:rsidP="00913C67">
            <w:pPr>
              <w:pStyle w:val="Prrafodelista"/>
              <w:numPr>
                <w:ilvl w:val="0"/>
                <w:numId w:val="1"/>
              </w:numPr>
              <w:ind w:left="340"/>
              <w:rPr>
                <w:b/>
              </w:rPr>
            </w:pPr>
            <w:r w:rsidRPr="00A40059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477" w:type="pct"/>
            <w:gridSpan w:val="2"/>
            <w:vMerge/>
            <w:shd w:val="clear" w:color="auto" w:fill="D9D9D9" w:themeFill="background1" w:themeFillShade="D9"/>
          </w:tcPr>
          <w:p w:rsidR="001A597F" w:rsidRPr="00A40059" w:rsidRDefault="001A597F" w:rsidP="00275E11">
            <w:pPr>
              <w:jc w:val="center"/>
            </w:pPr>
          </w:p>
        </w:tc>
        <w:tc>
          <w:tcPr>
            <w:tcW w:w="1023" w:type="pct"/>
            <w:vMerge/>
            <w:shd w:val="clear" w:color="auto" w:fill="D9D9D9" w:themeFill="background1" w:themeFillShade="D9"/>
          </w:tcPr>
          <w:p w:rsidR="001A597F" w:rsidRPr="00A40059" w:rsidRDefault="001A597F" w:rsidP="00275E11">
            <w:pPr>
              <w:jc w:val="center"/>
            </w:pPr>
          </w:p>
        </w:tc>
        <w:tc>
          <w:tcPr>
            <w:tcW w:w="376" w:type="pct"/>
            <w:vMerge/>
            <w:shd w:val="clear" w:color="auto" w:fill="A6A6A6" w:themeFill="background1" w:themeFillShade="A6"/>
          </w:tcPr>
          <w:p w:rsidR="001A597F" w:rsidRPr="00A40059" w:rsidRDefault="001A597F" w:rsidP="00275E11">
            <w:pPr>
              <w:jc w:val="center"/>
            </w:pPr>
          </w:p>
        </w:tc>
        <w:tc>
          <w:tcPr>
            <w:tcW w:w="376" w:type="pct"/>
            <w:vMerge/>
            <w:shd w:val="clear" w:color="auto" w:fill="D9D9D9" w:themeFill="background1" w:themeFillShade="D9"/>
          </w:tcPr>
          <w:p w:rsidR="001A597F" w:rsidRPr="00A40059" w:rsidRDefault="001A597F" w:rsidP="00275E11">
            <w:pPr>
              <w:jc w:val="center"/>
            </w:pPr>
          </w:p>
        </w:tc>
        <w:tc>
          <w:tcPr>
            <w:tcW w:w="483" w:type="pct"/>
            <w:vMerge/>
            <w:shd w:val="clear" w:color="auto" w:fill="D9D9D9" w:themeFill="background1" w:themeFillShade="D9"/>
          </w:tcPr>
          <w:p w:rsidR="001A597F" w:rsidRPr="00A40059" w:rsidRDefault="001A597F" w:rsidP="00275E11">
            <w:pPr>
              <w:jc w:val="center"/>
            </w:pPr>
          </w:p>
        </w:tc>
        <w:tc>
          <w:tcPr>
            <w:tcW w:w="508" w:type="pct"/>
            <w:vMerge/>
            <w:shd w:val="clear" w:color="auto" w:fill="A6A6A6" w:themeFill="background1" w:themeFillShade="A6"/>
          </w:tcPr>
          <w:p w:rsidR="001A597F" w:rsidRPr="00A40059" w:rsidRDefault="001A597F" w:rsidP="00275E11">
            <w:pPr>
              <w:jc w:val="center"/>
            </w:pPr>
          </w:p>
        </w:tc>
      </w:tr>
      <w:tr w:rsidR="00A40059" w:rsidRPr="00A40059" w:rsidTr="00F77A64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5C" w:rsidRPr="00A40059" w:rsidRDefault="00551D99" w:rsidP="00734C5C">
            <w:pPr>
              <w:jc w:val="center"/>
              <w:rPr>
                <w:rFonts w:ascii="Calibri" w:eastAsia="Times New Roman" w:hAnsi="Calibri" w:cs="Calibri"/>
              </w:rPr>
            </w:pPr>
            <w:r w:rsidRPr="00A40059">
              <w:rPr>
                <w:rFonts w:ascii="Calibri" w:eastAsia="Times New Roman" w:hAnsi="Calibri" w:cs="Calibri"/>
              </w:rPr>
              <w:t xml:space="preserve">Porcentaje de </w:t>
            </w:r>
            <w:r w:rsidR="004B22C2" w:rsidRPr="00A40059">
              <w:rPr>
                <w:rFonts w:ascii="Calibri" w:eastAsia="Times New Roman" w:hAnsi="Calibri" w:cs="Calibri"/>
              </w:rPr>
              <w:t>Colonias</w:t>
            </w:r>
            <w:r w:rsidRPr="00A40059">
              <w:rPr>
                <w:rFonts w:ascii="Calibri" w:eastAsia="Times New Roman" w:hAnsi="Calibri" w:cs="Calibri"/>
              </w:rPr>
              <w:t xml:space="preserve"> intervenidas.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5C" w:rsidRPr="00A40059" w:rsidRDefault="007807CB" w:rsidP="007807CB">
            <w:pPr>
              <w:jc w:val="center"/>
              <w:rPr>
                <w:rFonts w:ascii="Calibri" w:hAnsi="Calibri" w:cs="Calibri"/>
              </w:rPr>
            </w:pPr>
            <w:r w:rsidRPr="00A40059">
              <w:rPr>
                <w:rFonts w:ascii="Calibri" w:hAnsi="Calibri" w:cs="Calibri"/>
              </w:rPr>
              <w:t>1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5C" w:rsidRPr="00A40059" w:rsidRDefault="00551D99" w:rsidP="00F77A6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059">
              <w:rPr>
                <w:rFonts w:ascii="Calibri" w:hAnsi="Calibri" w:cs="Calibri"/>
                <w:sz w:val="18"/>
                <w:szCs w:val="18"/>
              </w:rPr>
              <w:t xml:space="preserve">Número de </w:t>
            </w:r>
            <w:r w:rsidR="004B22C2" w:rsidRPr="00A40059">
              <w:rPr>
                <w:rFonts w:ascii="Calibri" w:hAnsi="Calibri" w:cs="Calibri"/>
                <w:sz w:val="18"/>
                <w:szCs w:val="18"/>
              </w:rPr>
              <w:t xml:space="preserve">Colonias </w:t>
            </w:r>
            <w:r w:rsidR="00F77A64" w:rsidRPr="00A40059">
              <w:rPr>
                <w:rFonts w:ascii="Calibri" w:hAnsi="Calibri" w:cs="Calibri"/>
                <w:sz w:val="18"/>
                <w:szCs w:val="18"/>
              </w:rPr>
              <w:t>Intervenid</w:t>
            </w:r>
            <w:r w:rsidR="004B22C2" w:rsidRPr="00A40059">
              <w:rPr>
                <w:rFonts w:ascii="Calibri" w:hAnsi="Calibri" w:cs="Calibri"/>
                <w:sz w:val="18"/>
                <w:szCs w:val="18"/>
              </w:rPr>
              <w:t>as en Materia de Prevención.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5C" w:rsidRPr="00A40059" w:rsidRDefault="00551D99" w:rsidP="00F77A64">
            <w:pPr>
              <w:jc w:val="center"/>
              <w:rPr>
                <w:rFonts w:ascii="Calibri" w:hAnsi="Calibri" w:cs="Calibri"/>
              </w:rPr>
            </w:pPr>
            <w:r w:rsidRPr="00A40059">
              <w:rPr>
                <w:rFonts w:ascii="Calibri" w:hAnsi="Calibri" w:cs="Calibri"/>
                <w:sz w:val="20"/>
                <w:szCs w:val="20"/>
              </w:rPr>
              <w:t>(</w:t>
            </w:r>
            <w:r w:rsidR="007807CB" w:rsidRPr="00A40059">
              <w:rPr>
                <w:rFonts w:ascii="Calibri" w:hAnsi="Calibri" w:cs="Calibri"/>
                <w:sz w:val="20"/>
                <w:szCs w:val="20"/>
              </w:rPr>
              <w:t xml:space="preserve">Número de Colonias </w:t>
            </w:r>
            <w:r w:rsidR="00F77A64" w:rsidRPr="00A40059">
              <w:rPr>
                <w:rFonts w:ascii="Calibri" w:hAnsi="Calibri" w:cs="Calibri"/>
                <w:sz w:val="18"/>
                <w:szCs w:val="18"/>
              </w:rPr>
              <w:t xml:space="preserve">Intervenidas </w:t>
            </w:r>
            <w:r w:rsidR="007807CB" w:rsidRPr="00A40059">
              <w:rPr>
                <w:rFonts w:ascii="Calibri" w:hAnsi="Calibri" w:cs="Calibri"/>
                <w:sz w:val="20"/>
                <w:szCs w:val="20"/>
              </w:rPr>
              <w:t xml:space="preserve">en Materia de Prevención en el año 2019/ </w:t>
            </w:r>
            <w:r w:rsidR="00F77A64" w:rsidRPr="00A40059">
              <w:rPr>
                <w:rFonts w:ascii="Calibri" w:hAnsi="Calibri" w:cs="Calibri"/>
                <w:sz w:val="20"/>
                <w:szCs w:val="20"/>
              </w:rPr>
              <w:t>145</w:t>
            </w:r>
            <w:r w:rsidR="007807CB" w:rsidRPr="00A40059">
              <w:rPr>
                <w:rFonts w:ascii="Calibri" w:hAnsi="Calibri" w:cs="Calibri"/>
                <w:sz w:val="20"/>
                <w:szCs w:val="20"/>
              </w:rPr>
              <w:t xml:space="preserve"> Colonias </w:t>
            </w:r>
            <w:r w:rsidR="00F77A64" w:rsidRPr="00A40059">
              <w:rPr>
                <w:rFonts w:ascii="Calibri" w:hAnsi="Calibri" w:cs="Calibri"/>
                <w:sz w:val="20"/>
                <w:szCs w:val="20"/>
              </w:rPr>
              <w:t xml:space="preserve">propuestas para </w:t>
            </w:r>
            <w:r w:rsidR="007807CB" w:rsidRPr="00A40059">
              <w:rPr>
                <w:rFonts w:ascii="Calibri" w:hAnsi="Calibri" w:cs="Calibri"/>
                <w:sz w:val="20"/>
                <w:szCs w:val="20"/>
              </w:rPr>
              <w:t>Capacita</w:t>
            </w:r>
            <w:r w:rsidR="00F77A64" w:rsidRPr="00A40059">
              <w:rPr>
                <w:rFonts w:ascii="Calibri" w:hAnsi="Calibri" w:cs="Calibri"/>
                <w:sz w:val="20"/>
                <w:szCs w:val="20"/>
              </w:rPr>
              <w:t>ción</w:t>
            </w:r>
            <w:r w:rsidR="007807CB" w:rsidRPr="00A40059">
              <w:rPr>
                <w:rFonts w:ascii="Calibri" w:hAnsi="Calibri" w:cs="Calibri"/>
                <w:sz w:val="20"/>
                <w:szCs w:val="20"/>
              </w:rPr>
              <w:t xml:space="preserve"> en el año 201</w:t>
            </w:r>
            <w:r w:rsidR="00F77A64" w:rsidRPr="00A40059">
              <w:rPr>
                <w:rFonts w:ascii="Calibri" w:hAnsi="Calibri" w:cs="Calibri"/>
                <w:sz w:val="20"/>
                <w:szCs w:val="20"/>
              </w:rPr>
              <w:t>9</w:t>
            </w:r>
            <w:r w:rsidRPr="00A40059">
              <w:rPr>
                <w:rFonts w:ascii="Calibri" w:hAnsi="Calibri" w:cs="Calibri"/>
                <w:sz w:val="20"/>
                <w:szCs w:val="20"/>
              </w:rPr>
              <w:t>)</w:t>
            </w:r>
            <w:r w:rsidR="007807CB" w:rsidRPr="00A40059">
              <w:rPr>
                <w:rFonts w:ascii="Calibri" w:hAnsi="Calibri" w:cs="Calibri"/>
                <w:sz w:val="20"/>
                <w:szCs w:val="20"/>
              </w:rPr>
              <w:t>*1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5C" w:rsidRPr="00A40059" w:rsidRDefault="00734C5C" w:rsidP="00734C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059">
              <w:rPr>
                <w:rFonts w:ascii="Calibri" w:hAnsi="Calibri" w:cs="Calibri"/>
                <w:sz w:val="18"/>
                <w:szCs w:val="18"/>
              </w:rPr>
              <w:t>Numérico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5C" w:rsidRPr="00A40059" w:rsidRDefault="00734C5C" w:rsidP="00734C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059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5C" w:rsidRPr="00A40059" w:rsidRDefault="00F77A64" w:rsidP="00734C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0059">
              <w:rPr>
                <w:rFonts w:ascii="Calibri" w:hAnsi="Calibri" w:cs="Calibri"/>
                <w:sz w:val="20"/>
                <w:szCs w:val="20"/>
              </w:rPr>
              <w:t>0</w:t>
            </w:r>
            <w:r w:rsidR="00734C5C" w:rsidRPr="00A40059">
              <w:rPr>
                <w:rFonts w:ascii="Calibri" w:hAnsi="Calibri" w:cs="Calibri"/>
                <w:sz w:val="20"/>
                <w:szCs w:val="20"/>
              </w:rPr>
              <w:t xml:space="preserve"> Colonias </w:t>
            </w:r>
            <w:r w:rsidRPr="00A40059">
              <w:rPr>
                <w:rFonts w:ascii="Calibri" w:hAnsi="Calibri" w:cs="Calibri"/>
                <w:sz w:val="18"/>
                <w:szCs w:val="18"/>
              </w:rPr>
              <w:t xml:space="preserve">Intervenidas </w:t>
            </w:r>
            <w:r w:rsidR="00734C5C" w:rsidRPr="00A40059">
              <w:rPr>
                <w:rFonts w:ascii="Calibri" w:hAnsi="Calibri" w:cs="Calibri"/>
                <w:sz w:val="20"/>
                <w:szCs w:val="20"/>
              </w:rPr>
              <w:t>en Materia de Prevención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5C" w:rsidRPr="00A40059" w:rsidRDefault="00734C5C" w:rsidP="00844B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0059">
              <w:rPr>
                <w:rFonts w:ascii="Calibri" w:hAnsi="Calibri" w:cs="Calibri"/>
                <w:sz w:val="20"/>
                <w:szCs w:val="20"/>
              </w:rPr>
              <w:t>1</w:t>
            </w:r>
            <w:r w:rsidR="00844BEB" w:rsidRPr="00A40059">
              <w:rPr>
                <w:rFonts w:ascii="Calibri" w:hAnsi="Calibri" w:cs="Calibri"/>
                <w:sz w:val="20"/>
                <w:szCs w:val="20"/>
              </w:rPr>
              <w:t>32</w:t>
            </w:r>
            <w:r w:rsidRPr="00A40059">
              <w:rPr>
                <w:rFonts w:ascii="Calibri" w:hAnsi="Calibri" w:cs="Calibri"/>
                <w:sz w:val="20"/>
                <w:szCs w:val="20"/>
              </w:rPr>
              <w:t xml:space="preserve"> Colonias </w:t>
            </w:r>
            <w:r w:rsidR="00F77A64" w:rsidRPr="00A40059">
              <w:rPr>
                <w:rFonts w:ascii="Calibri" w:hAnsi="Calibri" w:cs="Calibri"/>
                <w:sz w:val="18"/>
                <w:szCs w:val="18"/>
              </w:rPr>
              <w:t xml:space="preserve">Intervenidas </w:t>
            </w:r>
            <w:r w:rsidRPr="00A40059">
              <w:rPr>
                <w:rFonts w:ascii="Calibri" w:hAnsi="Calibri" w:cs="Calibri"/>
                <w:sz w:val="20"/>
                <w:szCs w:val="20"/>
              </w:rPr>
              <w:t>en Materia de Prevención.</w:t>
            </w:r>
          </w:p>
        </w:tc>
      </w:tr>
      <w:tr w:rsidR="00A40059" w:rsidRPr="00A40059" w:rsidTr="00F77A64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A4" w:rsidRPr="00A40059" w:rsidRDefault="00551D99" w:rsidP="005E68A4">
            <w:pPr>
              <w:jc w:val="center"/>
              <w:rPr>
                <w:rFonts w:ascii="Calibri" w:eastAsia="Times New Roman" w:hAnsi="Calibri" w:cs="Calibri"/>
              </w:rPr>
            </w:pPr>
            <w:r w:rsidRPr="00A40059">
              <w:rPr>
                <w:rFonts w:ascii="Calibri" w:eastAsia="Times New Roman" w:hAnsi="Calibri" w:cs="Calibri"/>
              </w:rPr>
              <w:t xml:space="preserve">Porcentaje de </w:t>
            </w:r>
            <w:r w:rsidR="00B16C12" w:rsidRPr="00A40059">
              <w:rPr>
                <w:rFonts w:ascii="Calibri" w:eastAsia="Times New Roman" w:hAnsi="Calibri" w:cs="Calibri"/>
              </w:rPr>
              <w:t>Personas</w:t>
            </w:r>
            <w:r w:rsidRPr="00A40059">
              <w:rPr>
                <w:rFonts w:ascii="Calibri" w:eastAsia="Times New Roman" w:hAnsi="Calibri" w:cs="Calibri"/>
              </w:rPr>
              <w:t xml:space="preserve"> Capacitadas.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A4" w:rsidRPr="00A40059" w:rsidRDefault="005E68A4" w:rsidP="005E68A4">
            <w:pPr>
              <w:jc w:val="center"/>
              <w:rPr>
                <w:rFonts w:ascii="Calibri" w:hAnsi="Calibri" w:cs="Calibri"/>
              </w:rPr>
            </w:pPr>
            <w:r w:rsidRPr="00A40059">
              <w:rPr>
                <w:rFonts w:ascii="Calibri" w:hAnsi="Calibri" w:cs="Calibri"/>
              </w:rPr>
              <w:t>1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A4" w:rsidRPr="00A40059" w:rsidRDefault="00551D99" w:rsidP="00B16C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059">
              <w:rPr>
                <w:rFonts w:ascii="Calibri" w:hAnsi="Calibri" w:cs="Calibri"/>
                <w:sz w:val="18"/>
                <w:szCs w:val="18"/>
              </w:rPr>
              <w:t xml:space="preserve">Número de </w:t>
            </w:r>
            <w:r w:rsidR="00B16C12" w:rsidRPr="00A40059">
              <w:rPr>
                <w:rFonts w:ascii="Calibri" w:hAnsi="Calibri" w:cs="Calibri"/>
                <w:sz w:val="18"/>
                <w:szCs w:val="18"/>
              </w:rPr>
              <w:t>Personas</w:t>
            </w:r>
            <w:r w:rsidR="005E68A4" w:rsidRPr="00A40059">
              <w:rPr>
                <w:rFonts w:ascii="Calibri" w:hAnsi="Calibri" w:cs="Calibri"/>
                <w:sz w:val="18"/>
                <w:szCs w:val="18"/>
              </w:rPr>
              <w:t xml:space="preserve"> Capacitadas </w:t>
            </w:r>
            <w:r w:rsidR="00B16C12" w:rsidRPr="00A40059">
              <w:rPr>
                <w:rFonts w:ascii="Calibri" w:hAnsi="Calibri" w:cs="Calibri"/>
                <w:sz w:val="18"/>
                <w:szCs w:val="18"/>
              </w:rPr>
              <w:t>y validadas en listas de asistencia</w:t>
            </w:r>
            <w:r w:rsidR="005E68A4" w:rsidRPr="00A4005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A4" w:rsidRPr="00A40059" w:rsidRDefault="00551D99" w:rsidP="00F77A64">
            <w:pPr>
              <w:jc w:val="center"/>
              <w:rPr>
                <w:rFonts w:ascii="Calibri" w:hAnsi="Calibri" w:cs="Calibri"/>
              </w:rPr>
            </w:pPr>
            <w:r w:rsidRPr="00A40059">
              <w:rPr>
                <w:rFonts w:ascii="Calibri" w:hAnsi="Calibri" w:cs="Calibri"/>
                <w:sz w:val="20"/>
                <w:szCs w:val="20"/>
              </w:rPr>
              <w:t>(</w:t>
            </w:r>
            <w:r w:rsidR="005E68A4" w:rsidRPr="00A40059">
              <w:rPr>
                <w:rFonts w:ascii="Calibri" w:hAnsi="Calibri" w:cs="Calibri"/>
                <w:sz w:val="20"/>
                <w:szCs w:val="20"/>
              </w:rPr>
              <w:t xml:space="preserve">Número de </w:t>
            </w:r>
            <w:r w:rsidR="00B16C12" w:rsidRPr="00A40059">
              <w:rPr>
                <w:rFonts w:ascii="Calibri" w:hAnsi="Calibri" w:cs="Calibri"/>
                <w:sz w:val="20"/>
                <w:szCs w:val="20"/>
              </w:rPr>
              <w:t xml:space="preserve">Personas Capacitadas y validadas en listas de asistencia </w:t>
            </w:r>
            <w:r w:rsidR="005E68A4" w:rsidRPr="00A40059">
              <w:rPr>
                <w:rFonts w:ascii="Calibri" w:hAnsi="Calibri" w:cs="Calibri"/>
                <w:sz w:val="20"/>
                <w:szCs w:val="20"/>
              </w:rPr>
              <w:t>en el año 2019/</w:t>
            </w:r>
            <w:r w:rsidR="00F77A64" w:rsidRPr="00A40059">
              <w:rPr>
                <w:rFonts w:ascii="Calibri" w:hAnsi="Calibri" w:cs="Calibri"/>
                <w:sz w:val="20"/>
                <w:szCs w:val="20"/>
              </w:rPr>
              <w:t>1,450</w:t>
            </w:r>
            <w:r w:rsidR="005E68A4" w:rsidRPr="00A400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16C12" w:rsidRPr="00A40059">
              <w:rPr>
                <w:rFonts w:ascii="Calibri" w:hAnsi="Calibri" w:cs="Calibri"/>
                <w:sz w:val="20"/>
                <w:szCs w:val="20"/>
              </w:rPr>
              <w:t xml:space="preserve">Personas </w:t>
            </w:r>
            <w:r w:rsidR="00F77A64" w:rsidRPr="00A40059">
              <w:rPr>
                <w:rFonts w:ascii="Calibri" w:hAnsi="Calibri" w:cs="Calibri"/>
                <w:sz w:val="20"/>
                <w:szCs w:val="20"/>
              </w:rPr>
              <w:t xml:space="preserve">propuestas para Capacitación </w:t>
            </w:r>
            <w:r w:rsidR="005E68A4" w:rsidRPr="00A40059">
              <w:rPr>
                <w:rFonts w:ascii="Calibri" w:hAnsi="Calibri" w:cs="Calibri"/>
                <w:sz w:val="20"/>
                <w:szCs w:val="20"/>
              </w:rPr>
              <w:t>en el año 201</w:t>
            </w:r>
            <w:r w:rsidR="00F77A64" w:rsidRPr="00A40059">
              <w:rPr>
                <w:rFonts w:ascii="Calibri" w:hAnsi="Calibri" w:cs="Calibri"/>
                <w:sz w:val="20"/>
                <w:szCs w:val="20"/>
              </w:rPr>
              <w:t>9</w:t>
            </w:r>
            <w:r w:rsidRPr="00A40059">
              <w:rPr>
                <w:rFonts w:ascii="Calibri" w:hAnsi="Calibri" w:cs="Calibri"/>
                <w:sz w:val="20"/>
                <w:szCs w:val="20"/>
              </w:rPr>
              <w:t>)</w:t>
            </w:r>
            <w:r w:rsidR="005E68A4" w:rsidRPr="00A40059">
              <w:rPr>
                <w:rFonts w:ascii="Calibri" w:hAnsi="Calibri" w:cs="Calibri"/>
                <w:sz w:val="20"/>
                <w:szCs w:val="20"/>
              </w:rPr>
              <w:t>*1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A4" w:rsidRPr="00A40059" w:rsidRDefault="005E68A4" w:rsidP="005E68A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059">
              <w:rPr>
                <w:rFonts w:ascii="Calibri" w:hAnsi="Calibri" w:cs="Calibri"/>
                <w:sz w:val="18"/>
                <w:szCs w:val="18"/>
              </w:rPr>
              <w:t>Numérico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A4" w:rsidRPr="00A40059" w:rsidRDefault="005E68A4" w:rsidP="005E68A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059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A4" w:rsidRPr="00A40059" w:rsidRDefault="00F77A64" w:rsidP="005E68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0059">
              <w:rPr>
                <w:rFonts w:ascii="Calibri" w:hAnsi="Calibri" w:cs="Calibri"/>
                <w:sz w:val="20"/>
                <w:szCs w:val="20"/>
              </w:rPr>
              <w:t>0</w:t>
            </w:r>
            <w:r w:rsidR="005E68A4" w:rsidRPr="00A400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16C12" w:rsidRPr="00A40059">
              <w:rPr>
                <w:rFonts w:ascii="Calibri" w:hAnsi="Calibri" w:cs="Calibri"/>
                <w:sz w:val="20"/>
                <w:szCs w:val="20"/>
              </w:rPr>
              <w:t>Personas Capacitadas y validadas en listas de asistencia</w:t>
            </w:r>
            <w:r w:rsidR="005E68A4" w:rsidRPr="00A4005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A4" w:rsidRPr="00A40059" w:rsidRDefault="005E68A4" w:rsidP="00844B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0059">
              <w:rPr>
                <w:rFonts w:ascii="Calibri" w:hAnsi="Calibri" w:cs="Calibri"/>
                <w:sz w:val="20"/>
                <w:szCs w:val="20"/>
              </w:rPr>
              <w:t>1</w:t>
            </w:r>
            <w:r w:rsidR="00B16C12" w:rsidRPr="00A40059">
              <w:rPr>
                <w:rFonts w:ascii="Calibri" w:hAnsi="Calibri" w:cs="Calibri"/>
                <w:sz w:val="20"/>
                <w:szCs w:val="20"/>
              </w:rPr>
              <w:t>,</w:t>
            </w:r>
            <w:r w:rsidR="00844BEB" w:rsidRPr="00A40059">
              <w:rPr>
                <w:rFonts w:ascii="Calibri" w:hAnsi="Calibri" w:cs="Calibri"/>
                <w:sz w:val="20"/>
                <w:szCs w:val="20"/>
              </w:rPr>
              <w:t>32</w:t>
            </w:r>
            <w:r w:rsidR="00B16C12" w:rsidRPr="00A40059">
              <w:rPr>
                <w:rFonts w:ascii="Calibri" w:hAnsi="Calibri" w:cs="Calibri"/>
                <w:sz w:val="20"/>
                <w:szCs w:val="20"/>
              </w:rPr>
              <w:t>0</w:t>
            </w:r>
            <w:r w:rsidRPr="00A400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16C12" w:rsidRPr="00A40059">
              <w:rPr>
                <w:rFonts w:ascii="Calibri" w:hAnsi="Calibri" w:cs="Calibri"/>
                <w:sz w:val="20"/>
                <w:szCs w:val="20"/>
              </w:rPr>
              <w:t>Personas Capacitadas y validadas en listas de asistencia</w:t>
            </w:r>
            <w:r w:rsidRPr="00A4005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40059" w:rsidRPr="00A40059" w:rsidTr="00F77A64">
        <w:tc>
          <w:tcPr>
            <w:tcW w:w="2234" w:type="pct"/>
            <w:gridSpan w:val="4"/>
            <w:shd w:val="clear" w:color="auto" w:fill="D9D9D9" w:themeFill="background1" w:themeFillShade="D9"/>
          </w:tcPr>
          <w:p w:rsidR="005E68A4" w:rsidRPr="00A40059" w:rsidRDefault="005E68A4" w:rsidP="005E68A4">
            <w:r w:rsidRPr="00A40059">
              <w:t>Clave presupuestal determinada para seguimiento del gasto.</w:t>
            </w:r>
          </w:p>
        </w:tc>
        <w:tc>
          <w:tcPr>
            <w:tcW w:w="2766" w:type="pct"/>
            <w:gridSpan w:val="5"/>
            <w:shd w:val="clear" w:color="auto" w:fill="FABF8F" w:themeFill="accent6" w:themeFillTint="99"/>
          </w:tcPr>
          <w:p w:rsidR="005E68A4" w:rsidRPr="00A40059" w:rsidRDefault="005E68A4" w:rsidP="005E68A4"/>
        </w:tc>
      </w:tr>
    </w:tbl>
    <w:p w:rsidR="006560DD" w:rsidRPr="00A40059" w:rsidRDefault="006560DD" w:rsidP="006560DD"/>
    <w:p w:rsidR="0057477E" w:rsidRPr="00A40059" w:rsidRDefault="0057477E" w:rsidP="006560DD"/>
    <w:p w:rsidR="007E7BBC" w:rsidRPr="00A40059" w:rsidRDefault="007E7BBC" w:rsidP="005C50F9">
      <w:pPr>
        <w:rPr>
          <w:b/>
          <w:sz w:val="16"/>
          <w:szCs w:val="16"/>
        </w:rPr>
      </w:pPr>
    </w:p>
    <w:p w:rsidR="005C50F9" w:rsidRPr="00A40059" w:rsidRDefault="005C50F9" w:rsidP="005C50F9">
      <w:pPr>
        <w:rPr>
          <w:b/>
          <w:sz w:val="40"/>
        </w:rPr>
      </w:pPr>
      <w:r w:rsidRPr="00A40059">
        <w:rPr>
          <w:b/>
          <w:sz w:val="40"/>
        </w:rPr>
        <w:t>CRONOGRAMA DE ACTIVIDADES</w:t>
      </w:r>
      <w:r w:rsidR="00F6001E" w:rsidRPr="00A40059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A40059" w:rsidRPr="00A40059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A40059" w:rsidRDefault="006560DD" w:rsidP="00275E11">
            <w:pPr>
              <w:jc w:val="center"/>
              <w:rPr>
                <w:b/>
              </w:rPr>
            </w:pPr>
            <w:r w:rsidRPr="00A40059">
              <w:rPr>
                <w:b/>
              </w:rPr>
              <w:t>Cronograma Anual  de Actividades</w:t>
            </w:r>
          </w:p>
        </w:tc>
      </w:tr>
      <w:tr w:rsidR="00A40059" w:rsidRPr="00A40059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A40059" w:rsidRDefault="006560DD" w:rsidP="00083759">
            <w:pPr>
              <w:jc w:val="both"/>
              <w:rPr>
                <w:b/>
              </w:rPr>
            </w:pPr>
            <w:r w:rsidRPr="00A40059">
              <w:rPr>
                <w:b/>
              </w:rPr>
              <w:t xml:space="preserve">Actividades a realizar para la </w:t>
            </w:r>
            <w:r w:rsidR="00083759" w:rsidRPr="00A40059">
              <w:rPr>
                <w:b/>
              </w:rPr>
              <w:t>obtención del producto esperado.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A40059" w:rsidRDefault="0057477E" w:rsidP="00275E11">
            <w:pPr>
              <w:jc w:val="center"/>
              <w:rPr>
                <w:b/>
              </w:rPr>
            </w:pPr>
            <w:r w:rsidRPr="00A40059">
              <w:rPr>
                <w:b/>
              </w:rPr>
              <w:t xml:space="preserve">2018 </w:t>
            </w:r>
            <w:r w:rsidR="00A960BF" w:rsidRPr="00A40059">
              <w:rPr>
                <w:b/>
              </w:rPr>
              <w:t>–</w:t>
            </w:r>
            <w:r w:rsidRPr="00A40059">
              <w:rPr>
                <w:b/>
              </w:rPr>
              <w:t xml:space="preserve"> 2019</w:t>
            </w:r>
          </w:p>
        </w:tc>
      </w:tr>
      <w:tr w:rsidR="00A40059" w:rsidRPr="00A40059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A40059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A40059" w:rsidRDefault="00B64EE1" w:rsidP="00275E11">
            <w:pPr>
              <w:jc w:val="center"/>
              <w:rPr>
                <w:b/>
              </w:rPr>
            </w:pPr>
            <w:r w:rsidRPr="00A40059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A40059" w:rsidRDefault="00B64EE1" w:rsidP="00275E11">
            <w:pPr>
              <w:jc w:val="center"/>
              <w:rPr>
                <w:b/>
              </w:rPr>
            </w:pPr>
            <w:r w:rsidRPr="00A40059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A40059" w:rsidRDefault="00B64EE1" w:rsidP="00275E11">
            <w:pPr>
              <w:jc w:val="center"/>
              <w:rPr>
                <w:b/>
              </w:rPr>
            </w:pPr>
            <w:r w:rsidRPr="00A40059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40059" w:rsidRDefault="00B64EE1" w:rsidP="00275E11">
            <w:pPr>
              <w:jc w:val="center"/>
              <w:rPr>
                <w:b/>
              </w:rPr>
            </w:pPr>
            <w:r w:rsidRPr="00A40059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40059" w:rsidRDefault="00B64EE1" w:rsidP="00275E11">
            <w:pPr>
              <w:jc w:val="center"/>
              <w:rPr>
                <w:b/>
              </w:rPr>
            </w:pPr>
            <w:r w:rsidRPr="00A40059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40059" w:rsidRDefault="00B64EE1" w:rsidP="00275E11">
            <w:pPr>
              <w:jc w:val="center"/>
              <w:rPr>
                <w:b/>
              </w:rPr>
            </w:pPr>
            <w:r w:rsidRPr="00A40059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40059" w:rsidRDefault="00B64EE1" w:rsidP="00275E11">
            <w:pPr>
              <w:jc w:val="center"/>
              <w:rPr>
                <w:b/>
              </w:rPr>
            </w:pPr>
            <w:r w:rsidRPr="00A40059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A40059" w:rsidRDefault="00B64EE1" w:rsidP="00275E11">
            <w:pPr>
              <w:jc w:val="center"/>
              <w:rPr>
                <w:b/>
              </w:rPr>
            </w:pPr>
            <w:r w:rsidRPr="00A40059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A40059" w:rsidRDefault="00B64EE1" w:rsidP="00275E11">
            <w:pPr>
              <w:jc w:val="center"/>
              <w:rPr>
                <w:b/>
              </w:rPr>
            </w:pPr>
            <w:r w:rsidRPr="00A40059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A40059" w:rsidRDefault="00B64EE1" w:rsidP="00275E11">
            <w:pPr>
              <w:jc w:val="center"/>
              <w:rPr>
                <w:b/>
              </w:rPr>
            </w:pPr>
            <w:r w:rsidRPr="00A40059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A40059" w:rsidRDefault="00B64EE1" w:rsidP="00275E11">
            <w:pPr>
              <w:jc w:val="center"/>
              <w:rPr>
                <w:b/>
              </w:rPr>
            </w:pPr>
            <w:r w:rsidRPr="00A40059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A40059" w:rsidRDefault="00B64EE1" w:rsidP="00275E11">
            <w:pPr>
              <w:jc w:val="center"/>
              <w:rPr>
                <w:b/>
              </w:rPr>
            </w:pPr>
            <w:r w:rsidRPr="00A40059">
              <w:rPr>
                <w:b/>
              </w:rPr>
              <w:t>SEP</w:t>
            </w:r>
          </w:p>
        </w:tc>
      </w:tr>
      <w:tr w:rsidR="00A40059" w:rsidRPr="00A4005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A539B4" w:rsidRPr="00A40059" w:rsidRDefault="00864812" w:rsidP="003F2487">
            <w:pPr>
              <w:jc w:val="both"/>
            </w:pPr>
            <w:r w:rsidRPr="00A40059">
              <w:rPr>
                <w:rFonts w:cstheme="minorHAnsi"/>
              </w:rPr>
              <w:t>Elaboración, aprob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A539B4" w:rsidRPr="00A40059" w:rsidRDefault="000C34D9" w:rsidP="00A67619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539B4" w:rsidRPr="00A40059" w:rsidRDefault="000C34D9" w:rsidP="00A67619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539B4" w:rsidRPr="00A40059" w:rsidRDefault="000C34D9" w:rsidP="00A67619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539B4" w:rsidRPr="00A40059" w:rsidRDefault="00A539B4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539B4" w:rsidRPr="00A40059" w:rsidRDefault="00A539B4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539B4" w:rsidRPr="00A40059" w:rsidRDefault="00A539B4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539B4" w:rsidRPr="00A40059" w:rsidRDefault="00A539B4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539B4" w:rsidRPr="00A40059" w:rsidRDefault="00A539B4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539B4" w:rsidRPr="00A40059" w:rsidRDefault="00A539B4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539B4" w:rsidRPr="00A40059" w:rsidRDefault="00A539B4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539B4" w:rsidRPr="00A40059" w:rsidRDefault="00A539B4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539B4" w:rsidRPr="00A40059" w:rsidRDefault="00A539B4" w:rsidP="00A67619">
            <w:pPr>
              <w:jc w:val="center"/>
              <w:rPr>
                <w:sz w:val="20"/>
              </w:rPr>
            </w:pPr>
          </w:p>
        </w:tc>
      </w:tr>
      <w:tr w:rsidR="00A40059" w:rsidRPr="00A40059" w:rsidTr="00083759">
        <w:trPr>
          <w:trHeight w:val="524"/>
        </w:trPr>
        <w:tc>
          <w:tcPr>
            <w:tcW w:w="1808" w:type="pct"/>
            <w:shd w:val="clear" w:color="auto" w:fill="auto"/>
          </w:tcPr>
          <w:p w:rsidR="00985B24" w:rsidRPr="00A40059" w:rsidRDefault="00CB3ABC" w:rsidP="003F2487">
            <w:pPr>
              <w:jc w:val="both"/>
            </w:pPr>
            <w:r w:rsidRPr="00A40059">
              <w:t>Promoción</w:t>
            </w:r>
            <w:r w:rsidR="00A539B4" w:rsidRPr="00A40059">
              <w:t xml:space="preserve"> del programa por medio de las reuniones vecinales</w:t>
            </w:r>
          </w:p>
        </w:tc>
        <w:tc>
          <w:tcPr>
            <w:tcW w:w="259" w:type="pct"/>
            <w:shd w:val="clear" w:color="auto" w:fill="auto"/>
          </w:tcPr>
          <w:p w:rsidR="006560DD" w:rsidRPr="00A4005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A4005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A4005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A40059" w:rsidRDefault="000C34D9" w:rsidP="00A67619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A4005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A4005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A4005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A4005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A4005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A4005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A4005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A40059" w:rsidRDefault="006560DD" w:rsidP="00A67619">
            <w:pPr>
              <w:jc w:val="center"/>
              <w:rPr>
                <w:sz w:val="20"/>
              </w:rPr>
            </w:pPr>
          </w:p>
        </w:tc>
      </w:tr>
      <w:tr w:rsidR="00A40059" w:rsidRPr="00A40059" w:rsidTr="00083759">
        <w:trPr>
          <w:trHeight w:val="390"/>
        </w:trPr>
        <w:tc>
          <w:tcPr>
            <w:tcW w:w="1808" w:type="pct"/>
            <w:shd w:val="clear" w:color="auto" w:fill="auto"/>
          </w:tcPr>
          <w:p w:rsidR="00985B24" w:rsidRPr="00A40059" w:rsidRDefault="00A539B4" w:rsidP="003F2487">
            <w:pPr>
              <w:jc w:val="both"/>
            </w:pPr>
            <w:r w:rsidRPr="00A40059">
              <w:t xml:space="preserve">Contar con un enlace por cuadra o manzana para la </w:t>
            </w:r>
            <w:r w:rsidR="00CB3ABC" w:rsidRPr="00A40059">
              <w:t>promoción</w:t>
            </w:r>
            <w:r w:rsidRPr="00A40059"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40059" w:rsidRDefault="000C34D9" w:rsidP="00B64EE1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40059" w:rsidRDefault="000C34D9" w:rsidP="00B64EE1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</w:tr>
      <w:tr w:rsidR="00A40059" w:rsidRPr="00A4005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40059" w:rsidRDefault="00A539B4" w:rsidP="003F2487">
            <w:pPr>
              <w:jc w:val="both"/>
            </w:pPr>
            <w:r w:rsidRPr="00A40059">
              <w:t xml:space="preserve">Establecer fecha, hora y lugar como </w:t>
            </w:r>
            <w:r w:rsidR="00CB3ABC" w:rsidRPr="00A40059">
              <w:t>también</w:t>
            </w:r>
            <w:r w:rsidRPr="00A40059">
              <w:t xml:space="preserve"> un enlace por cada comunidad</w:t>
            </w:r>
          </w:p>
        </w:tc>
        <w:tc>
          <w:tcPr>
            <w:tcW w:w="259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40059" w:rsidRDefault="000C34D9" w:rsidP="00B64EE1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40059" w:rsidRDefault="000C34D9" w:rsidP="00B64EE1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</w:tr>
      <w:tr w:rsidR="00A40059" w:rsidRPr="00A4005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40059" w:rsidRDefault="00CB3ABC" w:rsidP="00083759">
            <w:pPr>
              <w:jc w:val="both"/>
            </w:pPr>
            <w:r w:rsidRPr="00A40059">
              <w:t>Reunión</w:t>
            </w:r>
            <w:r w:rsidR="00A539B4" w:rsidRPr="00A40059">
              <w:t xml:space="preserve"> de </w:t>
            </w:r>
            <w:r w:rsidRPr="00A40059">
              <w:t>introducción</w:t>
            </w:r>
            <w:r w:rsidR="00A539B4" w:rsidRPr="00A40059">
              <w:t xml:space="preserve"> , para generalidades y d</w:t>
            </w:r>
            <w:r w:rsidR="00083759" w:rsidRPr="00A40059">
              <w:t>iagnóstico</w:t>
            </w:r>
            <w:r w:rsidR="00A539B4" w:rsidRPr="00A40059">
              <w:t xml:space="preserve"> situacional </w:t>
            </w:r>
          </w:p>
        </w:tc>
        <w:tc>
          <w:tcPr>
            <w:tcW w:w="259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40059" w:rsidRDefault="000C34D9" w:rsidP="00B64EE1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40059" w:rsidRDefault="000C34D9" w:rsidP="00B64EE1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</w:tr>
      <w:tr w:rsidR="00A40059" w:rsidRPr="00A4005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40059" w:rsidRDefault="00A539B4" w:rsidP="003F2487">
            <w:pPr>
              <w:jc w:val="both"/>
            </w:pPr>
            <w:r w:rsidRPr="00A40059">
              <w:t xml:space="preserve">Dar a conocer el resultado de los cuestionarios para establecer programa de </w:t>
            </w:r>
            <w:r w:rsidR="00CB3ABC" w:rsidRPr="00A40059">
              <w:t>acción</w:t>
            </w:r>
            <w:r w:rsidRPr="00A40059">
              <w:t>.</w:t>
            </w:r>
          </w:p>
        </w:tc>
        <w:tc>
          <w:tcPr>
            <w:tcW w:w="259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40059" w:rsidRDefault="000C34D9" w:rsidP="00B64EE1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</w:tr>
      <w:tr w:rsidR="00A40059" w:rsidRPr="00A4005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40059" w:rsidRDefault="00A539B4" w:rsidP="003F2487">
            <w:pPr>
              <w:jc w:val="both"/>
            </w:pPr>
            <w:r w:rsidRPr="00A40059">
              <w:t xml:space="preserve"> </w:t>
            </w:r>
            <w:r w:rsidR="00CB3ABC" w:rsidRPr="00A40059">
              <w:t>Implementación</w:t>
            </w:r>
            <w:r w:rsidRPr="00A40059">
              <w:t xml:space="preserve">  de acciones  </w:t>
            </w:r>
            <w:r w:rsidR="00CB3ABC" w:rsidRPr="00A40059">
              <w:t>estratégicas</w:t>
            </w:r>
            <w:r w:rsidRPr="00A40059">
              <w:t xml:space="preserve"> para  ejecutar el programa</w:t>
            </w:r>
          </w:p>
        </w:tc>
        <w:tc>
          <w:tcPr>
            <w:tcW w:w="259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4005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40059" w:rsidRDefault="000C34D9" w:rsidP="00B64EE1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40059" w:rsidRDefault="000C34D9" w:rsidP="00B64EE1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40059" w:rsidRDefault="000C34D9" w:rsidP="00B64EE1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A40059" w:rsidRDefault="000C34D9" w:rsidP="00B64EE1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A40059" w:rsidRDefault="000C34D9" w:rsidP="00B64EE1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A40059" w:rsidRDefault="000C34D9" w:rsidP="00B64EE1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A40059" w:rsidRDefault="000C34D9" w:rsidP="00B64EE1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A40059" w:rsidRDefault="000C34D9" w:rsidP="00B64EE1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</w:tr>
      <w:tr w:rsidR="00A40059" w:rsidRPr="00A4005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40059" w:rsidRDefault="00864812" w:rsidP="003F2487">
            <w:pPr>
              <w:jc w:val="both"/>
            </w:pPr>
            <w:r w:rsidRPr="00A40059">
              <w:rPr>
                <w:rFonts w:cstheme="minorHAnsi"/>
                <w:shd w:val="clear" w:color="auto" w:fill="FFFFFF"/>
              </w:rPr>
              <w:t>Memoria digital del proceso de capacitación.</w:t>
            </w:r>
          </w:p>
        </w:tc>
        <w:tc>
          <w:tcPr>
            <w:tcW w:w="259" w:type="pct"/>
            <w:shd w:val="clear" w:color="auto" w:fill="auto"/>
          </w:tcPr>
          <w:p w:rsidR="00B64EE1" w:rsidRPr="00A40059" w:rsidRDefault="000C34D9" w:rsidP="00B64EE1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A40059" w:rsidRDefault="000C34D9" w:rsidP="00B64EE1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A40059" w:rsidRDefault="000C34D9" w:rsidP="00B64EE1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40059" w:rsidRDefault="000C34D9" w:rsidP="00B64EE1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40059" w:rsidRDefault="000C34D9" w:rsidP="00B64EE1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40059" w:rsidRDefault="000C34D9" w:rsidP="00B64EE1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40059" w:rsidRDefault="000C34D9" w:rsidP="000C34D9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A40059" w:rsidRDefault="000C34D9" w:rsidP="00B64EE1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A40059" w:rsidRDefault="000C34D9" w:rsidP="00B64EE1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A40059" w:rsidRDefault="000C34D9" w:rsidP="00B64EE1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A40059" w:rsidRDefault="000C34D9" w:rsidP="00B64EE1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A40059" w:rsidRDefault="000C34D9" w:rsidP="00B64EE1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</w:tr>
      <w:tr w:rsidR="00122B07" w:rsidRPr="00A4005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C34D9" w:rsidRPr="00A40059" w:rsidRDefault="000C34D9" w:rsidP="000C34D9">
            <w:pPr>
              <w:jc w:val="both"/>
              <w:rPr>
                <w:rFonts w:cstheme="minorHAnsi"/>
                <w:shd w:val="clear" w:color="auto" w:fill="FFFFFF"/>
              </w:rPr>
            </w:pPr>
            <w:r w:rsidRPr="00A40059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0C34D9" w:rsidRPr="00A40059" w:rsidRDefault="000C34D9" w:rsidP="000C3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C34D9" w:rsidRPr="00A40059" w:rsidRDefault="000C34D9" w:rsidP="000C3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C34D9" w:rsidRPr="00A40059" w:rsidRDefault="000C34D9" w:rsidP="000C34D9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34D9" w:rsidRPr="00A40059" w:rsidRDefault="000C34D9" w:rsidP="000C34D9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C34D9" w:rsidRPr="00A40059" w:rsidRDefault="000C34D9" w:rsidP="000C3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C34D9" w:rsidRPr="00A40059" w:rsidRDefault="000C34D9" w:rsidP="000C34D9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34D9" w:rsidRPr="00A40059" w:rsidRDefault="000C34D9" w:rsidP="000C34D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C34D9" w:rsidRPr="00A40059" w:rsidRDefault="000C34D9" w:rsidP="000C34D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C34D9" w:rsidRPr="00A40059" w:rsidRDefault="000C34D9" w:rsidP="000C34D9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C34D9" w:rsidRPr="00A40059" w:rsidRDefault="000C34D9" w:rsidP="000C3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C34D9" w:rsidRPr="00A40059" w:rsidRDefault="000C34D9" w:rsidP="000C34D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C34D9" w:rsidRPr="00A40059" w:rsidRDefault="000C34D9" w:rsidP="000C34D9">
            <w:pPr>
              <w:jc w:val="center"/>
              <w:rPr>
                <w:sz w:val="20"/>
              </w:rPr>
            </w:pPr>
            <w:r w:rsidRPr="00A40059">
              <w:rPr>
                <w:sz w:val="20"/>
              </w:rPr>
              <w:t>X</w:t>
            </w:r>
          </w:p>
        </w:tc>
      </w:tr>
    </w:tbl>
    <w:p w:rsidR="006560DD" w:rsidRPr="00A40059" w:rsidRDefault="006560DD" w:rsidP="006560DD">
      <w:pPr>
        <w:rPr>
          <w:sz w:val="16"/>
        </w:rPr>
      </w:pPr>
    </w:p>
    <w:p w:rsidR="00B22A94" w:rsidRPr="00A40059" w:rsidRDefault="00B22A94">
      <w:pPr>
        <w:rPr>
          <w:b/>
          <w:sz w:val="40"/>
        </w:rPr>
      </w:pPr>
    </w:p>
    <w:sectPr w:rsidR="00B22A94" w:rsidRPr="00A40059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84" w:rsidRDefault="00976484" w:rsidP="00985B24">
      <w:pPr>
        <w:spacing w:after="0" w:line="240" w:lineRule="auto"/>
      </w:pPr>
      <w:r>
        <w:separator/>
      </w:r>
    </w:p>
  </w:endnote>
  <w:endnote w:type="continuationSeparator" w:id="0">
    <w:p w:rsidR="00976484" w:rsidRDefault="0097648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84" w:rsidRDefault="00976484" w:rsidP="00985B24">
      <w:pPr>
        <w:spacing w:after="0" w:line="240" w:lineRule="auto"/>
      </w:pPr>
      <w:r>
        <w:separator/>
      </w:r>
    </w:p>
  </w:footnote>
  <w:footnote w:type="continuationSeparator" w:id="0">
    <w:p w:rsidR="00976484" w:rsidRDefault="0097648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D2B75"/>
    <w:multiLevelType w:val="hybridMultilevel"/>
    <w:tmpl w:val="89CCFB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54F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54D8D"/>
    <w:multiLevelType w:val="hybridMultilevel"/>
    <w:tmpl w:val="C21C4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014AF"/>
    <w:rsid w:val="000055D8"/>
    <w:rsid w:val="000077CF"/>
    <w:rsid w:val="00026D34"/>
    <w:rsid w:val="00031BE1"/>
    <w:rsid w:val="00054A6A"/>
    <w:rsid w:val="000555C1"/>
    <w:rsid w:val="00055E9C"/>
    <w:rsid w:val="00056DEB"/>
    <w:rsid w:val="00060EF5"/>
    <w:rsid w:val="00061287"/>
    <w:rsid w:val="00071F00"/>
    <w:rsid w:val="00081C63"/>
    <w:rsid w:val="00083759"/>
    <w:rsid w:val="000843BC"/>
    <w:rsid w:val="000C232B"/>
    <w:rsid w:val="000C34D9"/>
    <w:rsid w:val="000C530C"/>
    <w:rsid w:val="000C6B8C"/>
    <w:rsid w:val="000E4A3B"/>
    <w:rsid w:val="000F68C5"/>
    <w:rsid w:val="00122B07"/>
    <w:rsid w:val="0012731B"/>
    <w:rsid w:val="00127D62"/>
    <w:rsid w:val="0013054A"/>
    <w:rsid w:val="001324C2"/>
    <w:rsid w:val="00134D6C"/>
    <w:rsid w:val="00144C96"/>
    <w:rsid w:val="001466CD"/>
    <w:rsid w:val="001473C9"/>
    <w:rsid w:val="0018661D"/>
    <w:rsid w:val="001A597F"/>
    <w:rsid w:val="001D4B02"/>
    <w:rsid w:val="001F6C4F"/>
    <w:rsid w:val="00210F0C"/>
    <w:rsid w:val="00217E4A"/>
    <w:rsid w:val="00233105"/>
    <w:rsid w:val="00242AF3"/>
    <w:rsid w:val="0024680E"/>
    <w:rsid w:val="002769F5"/>
    <w:rsid w:val="0029313F"/>
    <w:rsid w:val="002A5A0C"/>
    <w:rsid w:val="002B4913"/>
    <w:rsid w:val="002C317B"/>
    <w:rsid w:val="002C5747"/>
    <w:rsid w:val="002D22BA"/>
    <w:rsid w:val="002F08F4"/>
    <w:rsid w:val="00301D6E"/>
    <w:rsid w:val="003051B8"/>
    <w:rsid w:val="00313F3B"/>
    <w:rsid w:val="003F08A0"/>
    <w:rsid w:val="003F2487"/>
    <w:rsid w:val="004265EB"/>
    <w:rsid w:val="00431C73"/>
    <w:rsid w:val="00451ED5"/>
    <w:rsid w:val="00460C53"/>
    <w:rsid w:val="00466449"/>
    <w:rsid w:val="00481DE1"/>
    <w:rsid w:val="00487763"/>
    <w:rsid w:val="004A0355"/>
    <w:rsid w:val="004B186F"/>
    <w:rsid w:val="004B22C2"/>
    <w:rsid w:val="004B4FE1"/>
    <w:rsid w:val="004B5A88"/>
    <w:rsid w:val="005014C2"/>
    <w:rsid w:val="00501A70"/>
    <w:rsid w:val="0052544A"/>
    <w:rsid w:val="00551D99"/>
    <w:rsid w:val="0057477E"/>
    <w:rsid w:val="00574EA2"/>
    <w:rsid w:val="005C50F9"/>
    <w:rsid w:val="005E420D"/>
    <w:rsid w:val="005E68A4"/>
    <w:rsid w:val="005F6BB1"/>
    <w:rsid w:val="0060398A"/>
    <w:rsid w:val="00613CE2"/>
    <w:rsid w:val="0061516D"/>
    <w:rsid w:val="00642E27"/>
    <w:rsid w:val="006560DD"/>
    <w:rsid w:val="00667E4A"/>
    <w:rsid w:val="006832AD"/>
    <w:rsid w:val="006B2BBD"/>
    <w:rsid w:val="00704213"/>
    <w:rsid w:val="007206CD"/>
    <w:rsid w:val="00733929"/>
    <w:rsid w:val="00734C5C"/>
    <w:rsid w:val="00735D76"/>
    <w:rsid w:val="0076351F"/>
    <w:rsid w:val="0076432B"/>
    <w:rsid w:val="007807CB"/>
    <w:rsid w:val="007B33CC"/>
    <w:rsid w:val="007B7D2B"/>
    <w:rsid w:val="007D71F7"/>
    <w:rsid w:val="007E7BBC"/>
    <w:rsid w:val="007F0D1B"/>
    <w:rsid w:val="008142FA"/>
    <w:rsid w:val="0081738C"/>
    <w:rsid w:val="00844BEB"/>
    <w:rsid w:val="00847C94"/>
    <w:rsid w:val="00864812"/>
    <w:rsid w:val="008824CC"/>
    <w:rsid w:val="008A3650"/>
    <w:rsid w:val="008B7FF0"/>
    <w:rsid w:val="008C1033"/>
    <w:rsid w:val="008C18B2"/>
    <w:rsid w:val="008C25D8"/>
    <w:rsid w:val="008D0822"/>
    <w:rsid w:val="008E563B"/>
    <w:rsid w:val="00904042"/>
    <w:rsid w:val="00911757"/>
    <w:rsid w:val="00913C67"/>
    <w:rsid w:val="0092648C"/>
    <w:rsid w:val="00932C2D"/>
    <w:rsid w:val="00936750"/>
    <w:rsid w:val="009419F9"/>
    <w:rsid w:val="009469E9"/>
    <w:rsid w:val="00946B9B"/>
    <w:rsid w:val="00976484"/>
    <w:rsid w:val="00985B24"/>
    <w:rsid w:val="009B23B5"/>
    <w:rsid w:val="009C20C0"/>
    <w:rsid w:val="009D272B"/>
    <w:rsid w:val="009D5872"/>
    <w:rsid w:val="009F2215"/>
    <w:rsid w:val="00A26023"/>
    <w:rsid w:val="00A40059"/>
    <w:rsid w:val="00A539B4"/>
    <w:rsid w:val="00A624F2"/>
    <w:rsid w:val="00A62E23"/>
    <w:rsid w:val="00A65BAF"/>
    <w:rsid w:val="00A67619"/>
    <w:rsid w:val="00A75DE7"/>
    <w:rsid w:val="00A80D75"/>
    <w:rsid w:val="00A960BF"/>
    <w:rsid w:val="00AA22B4"/>
    <w:rsid w:val="00AB3689"/>
    <w:rsid w:val="00AD6073"/>
    <w:rsid w:val="00B15ABE"/>
    <w:rsid w:val="00B16C12"/>
    <w:rsid w:val="00B17877"/>
    <w:rsid w:val="00B22A94"/>
    <w:rsid w:val="00B3346E"/>
    <w:rsid w:val="00B42DFF"/>
    <w:rsid w:val="00B64EE1"/>
    <w:rsid w:val="00B84A32"/>
    <w:rsid w:val="00BA268B"/>
    <w:rsid w:val="00BA7118"/>
    <w:rsid w:val="00BC6785"/>
    <w:rsid w:val="00BE2D17"/>
    <w:rsid w:val="00C1127D"/>
    <w:rsid w:val="00C11306"/>
    <w:rsid w:val="00C306F6"/>
    <w:rsid w:val="00C3660A"/>
    <w:rsid w:val="00C63347"/>
    <w:rsid w:val="00C72972"/>
    <w:rsid w:val="00C91A39"/>
    <w:rsid w:val="00C937FA"/>
    <w:rsid w:val="00CB3ABC"/>
    <w:rsid w:val="00CC5638"/>
    <w:rsid w:val="00CF5697"/>
    <w:rsid w:val="00D47B7F"/>
    <w:rsid w:val="00D70677"/>
    <w:rsid w:val="00D85554"/>
    <w:rsid w:val="00D86FEF"/>
    <w:rsid w:val="00D8768D"/>
    <w:rsid w:val="00D878B7"/>
    <w:rsid w:val="00DE666F"/>
    <w:rsid w:val="00E03C59"/>
    <w:rsid w:val="00E15C9F"/>
    <w:rsid w:val="00E40804"/>
    <w:rsid w:val="00E522CE"/>
    <w:rsid w:val="00E52C4E"/>
    <w:rsid w:val="00E552A1"/>
    <w:rsid w:val="00E617A9"/>
    <w:rsid w:val="00E65475"/>
    <w:rsid w:val="00EB42E5"/>
    <w:rsid w:val="00EE4FB4"/>
    <w:rsid w:val="00EE7542"/>
    <w:rsid w:val="00F31B6E"/>
    <w:rsid w:val="00F6001E"/>
    <w:rsid w:val="00F62B11"/>
    <w:rsid w:val="00F66FA2"/>
    <w:rsid w:val="00F77A64"/>
    <w:rsid w:val="00FD223A"/>
    <w:rsid w:val="00FD7BDF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C34D9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C34D9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7553-302E-45F8-8B68-A782F59C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armen Lucia Venegas Villarruel</cp:lastModifiedBy>
  <cp:revision>4</cp:revision>
  <dcterms:created xsi:type="dcterms:W3CDTF">2019-01-29T19:44:00Z</dcterms:created>
  <dcterms:modified xsi:type="dcterms:W3CDTF">2019-07-19T18:17:00Z</dcterms:modified>
</cp:coreProperties>
</file>